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6A0" w:rsidRPr="008D5376" w:rsidRDefault="00BC0E03" w:rsidP="00ED48ED">
      <w:pPr>
        <w:spacing w:after="0"/>
        <w:jc w:val="center"/>
        <w:rPr>
          <w:rFonts w:asciiTheme="majorHAnsi" w:hAnsiTheme="majorHAnsi"/>
          <w:b/>
          <w:sz w:val="68"/>
          <w:szCs w:val="68"/>
        </w:rPr>
      </w:pPr>
      <w:bookmarkStart w:id="0" w:name="_GoBack"/>
      <w:bookmarkEnd w:id="0"/>
      <w:r w:rsidRPr="008D5376">
        <w:rPr>
          <w:rFonts w:asciiTheme="majorHAnsi" w:hAnsiTheme="majorHAnsi"/>
          <w:b/>
          <w:sz w:val="68"/>
          <w:szCs w:val="68"/>
        </w:rPr>
        <w:t>S</w:t>
      </w:r>
      <w:r w:rsidR="007C23E6" w:rsidRPr="008D5376">
        <w:rPr>
          <w:rFonts w:asciiTheme="majorHAnsi" w:hAnsiTheme="majorHAnsi"/>
          <w:b/>
          <w:sz w:val="68"/>
          <w:szCs w:val="68"/>
        </w:rPr>
        <w:t>C</w:t>
      </w:r>
      <w:r w:rsidRPr="008D5376">
        <w:rPr>
          <w:rFonts w:asciiTheme="majorHAnsi" w:hAnsiTheme="majorHAnsi"/>
          <w:b/>
          <w:sz w:val="68"/>
          <w:szCs w:val="68"/>
        </w:rPr>
        <w:t>HEDULE</w:t>
      </w:r>
    </w:p>
    <w:p w:rsidR="004F629E" w:rsidRPr="008D5376" w:rsidRDefault="007C23E6" w:rsidP="00ED48ED">
      <w:pPr>
        <w:pStyle w:val="Default"/>
        <w:jc w:val="center"/>
        <w:rPr>
          <w:rFonts w:asciiTheme="majorHAnsi" w:hAnsiTheme="majorHAnsi"/>
          <w:sz w:val="32"/>
          <w:szCs w:val="28"/>
        </w:rPr>
      </w:pPr>
      <w:r w:rsidRPr="008D5376">
        <w:rPr>
          <w:rFonts w:asciiTheme="majorHAnsi" w:hAnsiTheme="majorHAnsi"/>
          <w:sz w:val="32"/>
          <w:szCs w:val="28"/>
        </w:rPr>
        <w:t>CSI***/*/U25/J</w:t>
      </w:r>
      <w:r w:rsidR="00020298" w:rsidRPr="008D5376">
        <w:rPr>
          <w:rFonts w:asciiTheme="majorHAnsi" w:hAnsiTheme="majorHAnsi"/>
          <w:sz w:val="32"/>
          <w:szCs w:val="28"/>
        </w:rPr>
        <w:t xml:space="preserve"> </w:t>
      </w:r>
      <w:r w:rsidRPr="008D5376">
        <w:rPr>
          <w:rFonts w:asciiTheme="majorHAnsi" w:hAnsiTheme="majorHAnsi"/>
          <w:sz w:val="32"/>
          <w:szCs w:val="28"/>
        </w:rPr>
        <w:t>02-06.09.2015</w:t>
      </w:r>
    </w:p>
    <w:p w:rsidR="00ED48ED" w:rsidRPr="00B57A28" w:rsidRDefault="004F629E" w:rsidP="006161A7">
      <w:pPr>
        <w:spacing w:after="0"/>
        <w:jc w:val="center"/>
        <w:rPr>
          <w:rFonts w:asciiTheme="majorHAnsi" w:hAnsiTheme="majorHAnsi"/>
          <w:sz w:val="32"/>
          <w:szCs w:val="28"/>
        </w:rPr>
      </w:pPr>
      <w:r w:rsidRPr="00B57A28">
        <w:rPr>
          <w:rFonts w:asciiTheme="majorHAnsi" w:hAnsiTheme="majorHAnsi"/>
          <w:sz w:val="32"/>
          <w:szCs w:val="28"/>
        </w:rPr>
        <w:t>Jakubowice/Wilków/Poland</w:t>
      </w:r>
    </w:p>
    <w:tbl>
      <w:tblPr>
        <w:tblStyle w:val="Tabela-Siatka"/>
        <w:tblpPr w:leftFromText="141" w:rightFromText="141" w:vertAnchor="text" w:tblpY="1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977"/>
        <w:gridCol w:w="467"/>
        <w:gridCol w:w="854"/>
        <w:gridCol w:w="3223"/>
        <w:gridCol w:w="133"/>
      </w:tblGrid>
      <w:tr w:rsidR="00A97F72" w:rsidRPr="008D5376" w:rsidTr="00B57A28">
        <w:trPr>
          <w:gridAfter w:val="1"/>
          <w:wAfter w:w="133" w:type="dxa"/>
          <w:trHeight w:val="391"/>
        </w:trPr>
        <w:tc>
          <w:tcPr>
            <w:tcW w:w="9614" w:type="dxa"/>
            <w:gridSpan w:val="5"/>
            <w:tcBorders>
              <w:bottom w:val="single" w:sz="4" w:space="0" w:color="FFC000" w:themeColor="accent4"/>
            </w:tcBorders>
          </w:tcPr>
          <w:p w:rsidR="00A97F72" w:rsidRPr="00A97F72" w:rsidRDefault="00A97F72" w:rsidP="00A97F72">
            <w:pPr>
              <w:rPr>
                <w:rFonts w:asciiTheme="majorHAnsi" w:hAnsiTheme="majorHAnsi"/>
                <w:b/>
                <w:color w:val="482400"/>
                <w:sz w:val="12"/>
                <w:szCs w:val="12"/>
                <w:lang w:val="en-US"/>
              </w:rPr>
            </w:pPr>
          </w:p>
          <w:p w:rsidR="00A97F72" w:rsidRPr="008D5376" w:rsidRDefault="00A97F72" w:rsidP="00A97F72">
            <w:pPr>
              <w:rPr>
                <w:rFonts w:asciiTheme="majorHAnsi" w:hAnsiTheme="majorHAnsi"/>
                <w:b/>
                <w:color w:val="482400"/>
                <w:lang w:val="en-US"/>
              </w:rPr>
            </w:pPr>
            <w:r w:rsidRPr="008D5376">
              <w:rPr>
                <w:rFonts w:asciiTheme="majorHAnsi" w:hAnsiTheme="majorHAnsi"/>
                <w:b/>
                <w:color w:val="482400"/>
                <w:sz w:val="28"/>
                <w:lang w:val="en-US"/>
              </w:rPr>
              <w:t>Wednesday 02.09.2015</w:t>
            </w:r>
          </w:p>
        </w:tc>
      </w:tr>
      <w:tr w:rsidR="00B57A28" w:rsidRPr="008D5376" w:rsidTr="00B25DEF">
        <w:trPr>
          <w:gridAfter w:val="1"/>
          <w:wAfter w:w="133" w:type="dxa"/>
        </w:trPr>
        <w:tc>
          <w:tcPr>
            <w:tcW w:w="2093" w:type="dxa"/>
            <w:tcBorders>
              <w:top w:val="single" w:sz="4" w:space="0" w:color="FFC000" w:themeColor="accent4"/>
            </w:tcBorders>
          </w:tcPr>
          <w:p w:rsidR="00A97F72" w:rsidRDefault="00A97F72" w:rsidP="00A97F72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:00 – 12:00</w:t>
            </w:r>
          </w:p>
          <w:p w:rsidR="00A97F72" w:rsidRPr="008D5376" w:rsidRDefault="00A97F72" w:rsidP="00A97F72">
            <w:pPr>
              <w:rPr>
                <w:rFonts w:asciiTheme="majorHAnsi" w:hAnsiTheme="majorHAnsi"/>
                <w:lang w:val="en-US"/>
              </w:rPr>
            </w:pPr>
            <w:r w:rsidRPr="008D5376">
              <w:rPr>
                <w:rFonts w:asciiTheme="majorHAnsi" w:hAnsiTheme="majorHAnsi"/>
                <w:lang w:val="en-US"/>
              </w:rPr>
              <w:t>13:00</w:t>
            </w:r>
          </w:p>
          <w:p w:rsidR="00A97F72" w:rsidRPr="008D5376" w:rsidRDefault="00A97F72" w:rsidP="00A97F7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FFC000" w:themeColor="accent4"/>
            </w:tcBorders>
          </w:tcPr>
          <w:p w:rsidR="00A97F72" w:rsidRDefault="00A97F72" w:rsidP="00A97F72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Horse Inspection </w:t>
            </w:r>
          </w:p>
          <w:p w:rsidR="00A97F72" w:rsidRPr="008D5376" w:rsidRDefault="00A97F72" w:rsidP="00A97F72">
            <w:pPr>
              <w:rPr>
                <w:rFonts w:asciiTheme="majorHAnsi" w:hAnsiTheme="majorHAnsi"/>
                <w:lang w:val="en-US"/>
              </w:rPr>
            </w:pPr>
            <w:r w:rsidRPr="008D5376">
              <w:rPr>
                <w:rFonts w:asciiTheme="majorHAnsi" w:hAnsiTheme="majorHAnsi"/>
                <w:lang w:val="en-US"/>
              </w:rPr>
              <w:t>Small Round, 120cm</w:t>
            </w:r>
          </w:p>
          <w:p w:rsidR="00A97F72" w:rsidRPr="008D5376" w:rsidRDefault="00A97F72" w:rsidP="00A97F72">
            <w:pPr>
              <w:rPr>
                <w:rFonts w:asciiTheme="majorHAnsi" w:hAnsiTheme="majorHAnsi"/>
                <w:lang w:val="en-US"/>
              </w:rPr>
            </w:pPr>
            <w:r w:rsidRPr="008D5376">
              <w:rPr>
                <w:rFonts w:asciiTheme="majorHAnsi" w:hAnsiTheme="majorHAnsi"/>
                <w:lang w:val="en-US"/>
              </w:rPr>
              <w:t>Silver Round, 140cm</w:t>
            </w:r>
          </w:p>
        </w:tc>
        <w:tc>
          <w:tcPr>
            <w:tcW w:w="4544" w:type="dxa"/>
            <w:gridSpan w:val="3"/>
            <w:tcBorders>
              <w:top w:val="single" w:sz="4" w:space="0" w:color="FFC000" w:themeColor="accent4"/>
            </w:tcBorders>
          </w:tcPr>
          <w:p w:rsidR="00A97F72" w:rsidRDefault="00A97F72" w:rsidP="00A97F72">
            <w:pPr>
              <w:rPr>
                <w:rFonts w:asciiTheme="majorHAnsi" w:hAnsiTheme="majorHAnsi"/>
                <w:lang w:val="en-US"/>
              </w:rPr>
            </w:pPr>
          </w:p>
          <w:p w:rsidR="00A97F72" w:rsidRPr="008D5376" w:rsidRDefault="00A97F72" w:rsidP="00A97F72">
            <w:pPr>
              <w:rPr>
                <w:rFonts w:asciiTheme="majorHAnsi" w:hAnsiTheme="majorHAnsi"/>
                <w:lang w:val="en-US"/>
              </w:rPr>
            </w:pPr>
            <w:r w:rsidRPr="008D5376">
              <w:rPr>
                <w:rFonts w:asciiTheme="majorHAnsi" w:hAnsiTheme="majorHAnsi"/>
                <w:lang w:val="en-US"/>
              </w:rPr>
              <w:t>Immediate Jump Off, For Osadkowski SA Trophy</w:t>
            </w:r>
          </w:p>
          <w:p w:rsidR="00A97F72" w:rsidRPr="008D5376" w:rsidRDefault="00A97F72" w:rsidP="00A97F72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8D5376">
              <w:rPr>
                <w:rFonts w:asciiTheme="majorHAnsi" w:hAnsiTheme="majorHAnsi"/>
                <w:lang w:val="en-US"/>
              </w:rPr>
              <w:t>Faults&amp;Time</w:t>
            </w:r>
            <w:proofErr w:type="spellEnd"/>
            <w:r w:rsidRPr="008D5376">
              <w:rPr>
                <w:rFonts w:asciiTheme="majorHAnsi" w:hAnsiTheme="majorHAnsi"/>
                <w:lang w:val="en-US"/>
              </w:rPr>
              <w:t>, For Silesia Equestrian Trophy</w:t>
            </w:r>
          </w:p>
        </w:tc>
      </w:tr>
      <w:tr w:rsidR="00A97F72" w:rsidRPr="008D5376" w:rsidTr="00A97F72">
        <w:trPr>
          <w:gridAfter w:val="3"/>
          <w:wAfter w:w="4210" w:type="dxa"/>
        </w:trPr>
        <w:tc>
          <w:tcPr>
            <w:tcW w:w="5537" w:type="dxa"/>
            <w:gridSpan w:val="3"/>
          </w:tcPr>
          <w:p w:rsidR="00A97F72" w:rsidRPr="00A97F72" w:rsidRDefault="00A97F72" w:rsidP="00A97F72">
            <w:pPr>
              <w:rPr>
                <w:rFonts w:asciiTheme="majorHAnsi" w:hAnsiTheme="majorHAnsi"/>
                <w:sz w:val="12"/>
                <w:szCs w:val="12"/>
                <w:lang w:val="en-US"/>
              </w:rPr>
            </w:pPr>
          </w:p>
        </w:tc>
      </w:tr>
      <w:tr w:rsidR="00F13C98" w:rsidRPr="008D5376" w:rsidTr="00B57A28">
        <w:trPr>
          <w:trHeight w:val="364"/>
        </w:trPr>
        <w:tc>
          <w:tcPr>
            <w:tcW w:w="9747" w:type="dxa"/>
            <w:gridSpan w:val="6"/>
            <w:tcBorders>
              <w:bottom w:val="single" w:sz="4" w:space="0" w:color="FFC000" w:themeColor="accent4"/>
            </w:tcBorders>
          </w:tcPr>
          <w:p w:rsidR="00F13C98" w:rsidRPr="008D5376" w:rsidRDefault="009F7CDD" w:rsidP="00ED48ED">
            <w:pPr>
              <w:rPr>
                <w:rFonts w:asciiTheme="majorHAnsi" w:hAnsiTheme="majorHAnsi"/>
                <w:b/>
                <w:lang w:val="en-US"/>
              </w:rPr>
            </w:pPr>
            <w:r w:rsidRPr="008D5376">
              <w:rPr>
                <w:rFonts w:asciiTheme="majorHAnsi" w:hAnsiTheme="majorHAnsi"/>
                <w:b/>
                <w:color w:val="482400"/>
                <w:sz w:val="28"/>
                <w:lang w:val="en-US"/>
              </w:rPr>
              <w:t>Thursday</w:t>
            </w:r>
            <w:r w:rsidR="007C23E6" w:rsidRPr="008D5376">
              <w:rPr>
                <w:rFonts w:asciiTheme="majorHAnsi" w:hAnsiTheme="majorHAnsi"/>
                <w:b/>
                <w:color w:val="482400"/>
                <w:sz w:val="28"/>
                <w:lang w:val="en-US"/>
              </w:rPr>
              <w:t xml:space="preserve"> 03.09</w:t>
            </w:r>
            <w:r w:rsidR="00F13C98" w:rsidRPr="008D5376">
              <w:rPr>
                <w:rFonts w:asciiTheme="majorHAnsi" w:hAnsiTheme="majorHAnsi"/>
                <w:b/>
                <w:color w:val="482400"/>
                <w:sz w:val="28"/>
                <w:lang w:val="en-US"/>
              </w:rPr>
              <w:t>.2015</w:t>
            </w:r>
          </w:p>
        </w:tc>
      </w:tr>
      <w:tr w:rsidR="009F7CDD" w:rsidRPr="00BF12C7" w:rsidTr="00B25DEF">
        <w:tc>
          <w:tcPr>
            <w:tcW w:w="2093" w:type="dxa"/>
            <w:tcBorders>
              <w:top w:val="single" w:sz="4" w:space="0" w:color="FFC000" w:themeColor="accent4"/>
            </w:tcBorders>
          </w:tcPr>
          <w:p w:rsidR="009F7CDD" w:rsidRPr="008D5376" w:rsidRDefault="00667543" w:rsidP="00ED48E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8:0</w:t>
            </w:r>
            <w:r w:rsidR="00A97F72">
              <w:rPr>
                <w:rFonts w:asciiTheme="majorHAnsi" w:hAnsiTheme="majorHAnsi"/>
                <w:lang w:val="en-US"/>
              </w:rPr>
              <w:t>0</w:t>
            </w:r>
          </w:p>
        </w:tc>
        <w:tc>
          <w:tcPr>
            <w:tcW w:w="2977" w:type="dxa"/>
            <w:tcBorders>
              <w:top w:val="single" w:sz="4" w:space="0" w:color="FFC000" w:themeColor="accent4"/>
            </w:tcBorders>
          </w:tcPr>
          <w:p w:rsidR="009F7CDD" w:rsidRPr="008D5376" w:rsidRDefault="009F7CDD" w:rsidP="00ED48ED">
            <w:pPr>
              <w:rPr>
                <w:rFonts w:asciiTheme="majorHAnsi" w:hAnsiTheme="majorHAnsi"/>
                <w:lang w:val="en-US"/>
              </w:rPr>
            </w:pPr>
            <w:r w:rsidRPr="008D5376">
              <w:rPr>
                <w:rFonts w:asciiTheme="majorHAnsi" w:hAnsiTheme="majorHAnsi"/>
                <w:lang w:val="en-US"/>
              </w:rPr>
              <w:t>Small One Star, 120cm</w:t>
            </w:r>
          </w:p>
        </w:tc>
        <w:tc>
          <w:tcPr>
            <w:tcW w:w="4677" w:type="dxa"/>
            <w:gridSpan w:val="4"/>
            <w:tcBorders>
              <w:top w:val="single" w:sz="4" w:space="0" w:color="FFC000" w:themeColor="accent4"/>
            </w:tcBorders>
          </w:tcPr>
          <w:p w:rsidR="009F7CDD" w:rsidRPr="008D5376" w:rsidRDefault="009F7CDD" w:rsidP="00ED48ED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8D5376">
              <w:rPr>
                <w:rFonts w:asciiTheme="majorHAnsi" w:hAnsiTheme="majorHAnsi"/>
                <w:lang w:val="en-US"/>
              </w:rPr>
              <w:t>Faults&amp;Time</w:t>
            </w:r>
            <w:proofErr w:type="spellEnd"/>
            <w:r w:rsidRPr="008D5376">
              <w:rPr>
                <w:rFonts w:asciiTheme="majorHAnsi" w:hAnsiTheme="majorHAnsi"/>
                <w:lang w:val="en-US"/>
              </w:rPr>
              <w:t>, For Osadkowski SA Trophy</w:t>
            </w:r>
          </w:p>
        </w:tc>
      </w:tr>
      <w:tr w:rsidR="009F7CDD" w:rsidRPr="00BF12C7" w:rsidTr="00B25DEF">
        <w:tc>
          <w:tcPr>
            <w:tcW w:w="2093" w:type="dxa"/>
          </w:tcPr>
          <w:p w:rsidR="009F7CDD" w:rsidRPr="008D5376" w:rsidRDefault="009F7CDD" w:rsidP="00ED48ED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977" w:type="dxa"/>
          </w:tcPr>
          <w:p w:rsidR="009F7CDD" w:rsidRDefault="009F7CDD" w:rsidP="00ED48ED">
            <w:pPr>
              <w:rPr>
                <w:rFonts w:asciiTheme="majorHAnsi" w:hAnsiTheme="majorHAnsi"/>
                <w:lang w:val="en-US"/>
              </w:rPr>
            </w:pPr>
            <w:r w:rsidRPr="008D5376">
              <w:rPr>
                <w:rFonts w:asciiTheme="majorHAnsi" w:hAnsiTheme="majorHAnsi"/>
                <w:lang w:val="en-US"/>
              </w:rPr>
              <w:t>Medium One Star, 130cm</w:t>
            </w:r>
          </w:p>
          <w:p w:rsidR="00A97F72" w:rsidRPr="008D5376" w:rsidRDefault="00A97F72" w:rsidP="00ED48ED">
            <w:pPr>
              <w:rPr>
                <w:rFonts w:asciiTheme="majorHAnsi" w:hAnsiTheme="majorHAnsi"/>
                <w:lang w:val="en-US"/>
              </w:rPr>
            </w:pPr>
            <w:r w:rsidRPr="00BF12C7">
              <w:rPr>
                <w:rFonts w:asciiTheme="majorHAnsi" w:hAnsiTheme="majorHAnsi"/>
                <w:lang w:val="en-US"/>
              </w:rPr>
              <w:t>Children Round, 115cm</w:t>
            </w:r>
          </w:p>
        </w:tc>
        <w:tc>
          <w:tcPr>
            <w:tcW w:w="4677" w:type="dxa"/>
            <w:gridSpan w:val="4"/>
          </w:tcPr>
          <w:p w:rsidR="009F7CDD" w:rsidRDefault="009F7CDD" w:rsidP="00ED48ED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8D5376">
              <w:rPr>
                <w:rFonts w:asciiTheme="majorHAnsi" w:hAnsiTheme="majorHAnsi"/>
                <w:lang w:val="en-US"/>
              </w:rPr>
              <w:t>Faults&amp;Time</w:t>
            </w:r>
            <w:proofErr w:type="spellEnd"/>
            <w:r w:rsidRPr="008D5376">
              <w:rPr>
                <w:rFonts w:asciiTheme="majorHAnsi" w:hAnsiTheme="majorHAnsi"/>
                <w:lang w:val="en-US"/>
              </w:rPr>
              <w:t>, For Silesia Equestrian Trophy</w:t>
            </w:r>
          </w:p>
          <w:p w:rsidR="00A97F72" w:rsidRPr="008D5376" w:rsidRDefault="00A97F72" w:rsidP="00ED48E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n Two Phases, For Hotel Jakubus Trophy</w:t>
            </w:r>
          </w:p>
        </w:tc>
      </w:tr>
      <w:tr w:rsidR="009F7CDD" w:rsidRPr="00BF12C7" w:rsidTr="00B25DEF">
        <w:tc>
          <w:tcPr>
            <w:tcW w:w="2093" w:type="dxa"/>
          </w:tcPr>
          <w:p w:rsidR="009F7CDD" w:rsidRPr="008D5376" w:rsidRDefault="009F7CDD" w:rsidP="00ED48ED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977" w:type="dxa"/>
          </w:tcPr>
          <w:p w:rsidR="009F7CDD" w:rsidRPr="008D5376" w:rsidRDefault="009F7CDD" w:rsidP="00ED48ED">
            <w:pPr>
              <w:rPr>
                <w:rFonts w:asciiTheme="majorHAnsi" w:hAnsiTheme="majorHAnsi"/>
              </w:rPr>
            </w:pPr>
            <w:r w:rsidRPr="008D5376">
              <w:rPr>
                <w:rFonts w:asciiTheme="majorHAnsi" w:hAnsiTheme="majorHAnsi"/>
              </w:rPr>
              <w:t>Junior Round, 130cm</w:t>
            </w:r>
          </w:p>
        </w:tc>
        <w:tc>
          <w:tcPr>
            <w:tcW w:w="4677" w:type="dxa"/>
            <w:gridSpan w:val="4"/>
          </w:tcPr>
          <w:p w:rsidR="009F7CDD" w:rsidRPr="008D5376" w:rsidRDefault="009F7CDD" w:rsidP="00ED48ED">
            <w:pPr>
              <w:rPr>
                <w:rFonts w:asciiTheme="majorHAnsi" w:hAnsiTheme="majorHAnsi"/>
                <w:lang w:val="en-US"/>
              </w:rPr>
            </w:pPr>
            <w:r w:rsidRPr="008D5376">
              <w:rPr>
                <w:rFonts w:asciiTheme="majorHAnsi" w:hAnsiTheme="majorHAnsi"/>
                <w:lang w:val="en-US"/>
              </w:rPr>
              <w:t>In Two Phases, For Hotel Jakubus Trophy</w:t>
            </w:r>
          </w:p>
        </w:tc>
      </w:tr>
      <w:tr w:rsidR="009F7CDD" w:rsidRPr="00BF12C7" w:rsidTr="00B25DEF">
        <w:tc>
          <w:tcPr>
            <w:tcW w:w="2093" w:type="dxa"/>
          </w:tcPr>
          <w:p w:rsidR="009F7CDD" w:rsidRPr="008D5376" w:rsidRDefault="009F7CDD" w:rsidP="00ED48ED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977" w:type="dxa"/>
          </w:tcPr>
          <w:p w:rsidR="009F7CDD" w:rsidRPr="008D5376" w:rsidRDefault="00BF12C7" w:rsidP="00ED48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25 </w:t>
            </w:r>
            <w:proofErr w:type="spellStart"/>
            <w:r>
              <w:rPr>
                <w:rFonts w:asciiTheme="majorHAnsi" w:hAnsiTheme="majorHAnsi"/>
              </w:rPr>
              <w:t>Round</w:t>
            </w:r>
            <w:proofErr w:type="spellEnd"/>
            <w:r>
              <w:rPr>
                <w:rFonts w:asciiTheme="majorHAnsi" w:hAnsiTheme="majorHAnsi"/>
              </w:rPr>
              <w:t>, 135</w:t>
            </w:r>
            <w:r w:rsidR="009F7CDD" w:rsidRPr="008D5376">
              <w:rPr>
                <w:rFonts w:asciiTheme="majorHAnsi" w:hAnsiTheme="majorHAnsi"/>
              </w:rPr>
              <w:t>cm</w:t>
            </w:r>
          </w:p>
        </w:tc>
        <w:tc>
          <w:tcPr>
            <w:tcW w:w="4677" w:type="dxa"/>
            <w:gridSpan w:val="4"/>
          </w:tcPr>
          <w:p w:rsidR="009F7CDD" w:rsidRPr="008D5376" w:rsidRDefault="009F7CDD" w:rsidP="00ED48ED">
            <w:pPr>
              <w:rPr>
                <w:rFonts w:asciiTheme="majorHAnsi" w:hAnsiTheme="majorHAnsi"/>
                <w:lang w:val="en-US"/>
              </w:rPr>
            </w:pPr>
            <w:r w:rsidRPr="008D5376">
              <w:rPr>
                <w:rFonts w:asciiTheme="majorHAnsi" w:hAnsiTheme="majorHAnsi"/>
                <w:lang w:val="en-US"/>
              </w:rPr>
              <w:t>In Two Phases, For Hotel Jakubus Trophy</w:t>
            </w:r>
          </w:p>
        </w:tc>
      </w:tr>
      <w:tr w:rsidR="009F7CDD" w:rsidRPr="00BF12C7" w:rsidTr="00B25DEF">
        <w:tc>
          <w:tcPr>
            <w:tcW w:w="2093" w:type="dxa"/>
          </w:tcPr>
          <w:p w:rsidR="009F7CDD" w:rsidRPr="008D5376" w:rsidRDefault="009F7CDD" w:rsidP="00ED48ED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977" w:type="dxa"/>
          </w:tcPr>
          <w:p w:rsidR="009F7CDD" w:rsidRPr="008D5376" w:rsidRDefault="009F7CDD" w:rsidP="00ED48ED">
            <w:pPr>
              <w:rPr>
                <w:rFonts w:asciiTheme="majorHAnsi" w:hAnsiTheme="majorHAnsi"/>
              </w:rPr>
            </w:pPr>
            <w:r w:rsidRPr="008D5376">
              <w:rPr>
                <w:rFonts w:asciiTheme="majorHAnsi" w:hAnsiTheme="majorHAnsi"/>
              </w:rPr>
              <w:t>Silver Round, 140cm</w:t>
            </w:r>
          </w:p>
        </w:tc>
        <w:tc>
          <w:tcPr>
            <w:tcW w:w="4677" w:type="dxa"/>
            <w:gridSpan w:val="4"/>
          </w:tcPr>
          <w:p w:rsidR="009F7CDD" w:rsidRPr="008D5376" w:rsidRDefault="009F7CDD" w:rsidP="00ED48ED">
            <w:pPr>
              <w:rPr>
                <w:rFonts w:asciiTheme="majorHAnsi" w:hAnsiTheme="majorHAnsi"/>
                <w:lang w:val="en-US"/>
              </w:rPr>
            </w:pPr>
            <w:r w:rsidRPr="008D5376">
              <w:rPr>
                <w:rFonts w:asciiTheme="majorHAnsi" w:hAnsiTheme="majorHAnsi"/>
                <w:lang w:val="en-US"/>
              </w:rPr>
              <w:t>In Two Phases, For Silesia Equestrian Trophy</w:t>
            </w:r>
          </w:p>
        </w:tc>
      </w:tr>
      <w:tr w:rsidR="009F7CDD" w:rsidRPr="00BF12C7" w:rsidTr="00B25DEF">
        <w:trPr>
          <w:trHeight w:val="346"/>
        </w:trPr>
        <w:tc>
          <w:tcPr>
            <w:tcW w:w="2093" w:type="dxa"/>
          </w:tcPr>
          <w:p w:rsidR="009F7CDD" w:rsidRPr="008D5376" w:rsidRDefault="009F7CDD" w:rsidP="00ED48ED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977" w:type="dxa"/>
          </w:tcPr>
          <w:p w:rsidR="009F7CDD" w:rsidRPr="008D5376" w:rsidRDefault="009F7CDD" w:rsidP="00ED48ED">
            <w:pPr>
              <w:rPr>
                <w:rFonts w:asciiTheme="majorHAnsi" w:hAnsiTheme="majorHAnsi"/>
              </w:rPr>
            </w:pPr>
            <w:r w:rsidRPr="008D5376">
              <w:rPr>
                <w:rFonts w:asciiTheme="majorHAnsi" w:hAnsiTheme="majorHAnsi"/>
              </w:rPr>
              <w:t>Gold Round, 145cm LR</w:t>
            </w:r>
          </w:p>
        </w:tc>
        <w:tc>
          <w:tcPr>
            <w:tcW w:w="4677" w:type="dxa"/>
            <w:gridSpan w:val="4"/>
          </w:tcPr>
          <w:p w:rsidR="009F7CDD" w:rsidRPr="008D5376" w:rsidRDefault="009F7CDD" w:rsidP="00ED48ED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8D5376">
              <w:rPr>
                <w:rFonts w:asciiTheme="majorHAnsi" w:hAnsiTheme="majorHAnsi"/>
                <w:lang w:val="en-US"/>
              </w:rPr>
              <w:t>Faults&amp;Time</w:t>
            </w:r>
            <w:proofErr w:type="spellEnd"/>
            <w:r w:rsidRPr="008D5376">
              <w:rPr>
                <w:rFonts w:asciiTheme="majorHAnsi" w:hAnsiTheme="majorHAnsi"/>
                <w:lang w:val="en-US"/>
              </w:rPr>
              <w:t>, For Silesia Equestrian Trophy</w:t>
            </w:r>
          </w:p>
          <w:p w:rsidR="007E3710" w:rsidRPr="008D5376" w:rsidRDefault="007E3710" w:rsidP="00ED48ED">
            <w:pPr>
              <w:rPr>
                <w:rFonts w:asciiTheme="majorHAnsi" w:hAnsiTheme="majorHAnsi"/>
                <w:lang w:val="en-US"/>
              </w:rPr>
            </w:pPr>
          </w:p>
        </w:tc>
      </w:tr>
      <w:tr w:rsidR="009F7CDD" w:rsidRPr="008D5376" w:rsidTr="00B57A28">
        <w:tc>
          <w:tcPr>
            <w:tcW w:w="9747" w:type="dxa"/>
            <w:gridSpan w:val="6"/>
            <w:tcBorders>
              <w:bottom w:val="single" w:sz="4" w:space="0" w:color="FFC000" w:themeColor="accent4"/>
            </w:tcBorders>
          </w:tcPr>
          <w:p w:rsidR="009F7CDD" w:rsidRPr="008D5376" w:rsidRDefault="00ED48ED" w:rsidP="00ED48ED">
            <w:pPr>
              <w:rPr>
                <w:rFonts w:asciiTheme="majorHAnsi" w:hAnsiTheme="majorHAnsi"/>
                <w:b/>
                <w:lang w:val="en-US"/>
              </w:rPr>
            </w:pPr>
            <w:r w:rsidRPr="008D5376">
              <w:rPr>
                <w:rFonts w:asciiTheme="majorHAnsi" w:hAnsiTheme="majorHAnsi"/>
                <w:b/>
                <w:color w:val="482400"/>
                <w:sz w:val="28"/>
                <w:lang w:val="en-US"/>
              </w:rPr>
              <w:t>Friday</w:t>
            </w:r>
            <w:r w:rsidR="009F7CDD" w:rsidRPr="008D5376">
              <w:rPr>
                <w:rFonts w:asciiTheme="majorHAnsi" w:hAnsiTheme="majorHAnsi"/>
                <w:b/>
                <w:color w:val="482400"/>
                <w:sz w:val="28"/>
                <w:lang w:val="en-US"/>
              </w:rPr>
              <w:t xml:space="preserve"> 04.09.2015</w:t>
            </w:r>
          </w:p>
        </w:tc>
      </w:tr>
      <w:tr w:rsidR="009F7CDD" w:rsidRPr="00BF12C7" w:rsidTr="00B25DEF">
        <w:tc>
          <w:tcPr>
            <w:tcW w:w="2093" w:type="dxa"/>
            <w:tcBorders>
              <w:top w:val="single" w:sz="4" w:space="0" w:color="FFC000" w:themeColor="accent4"/>
            </w:tcBorders>
          </w:tcPr>
          <w:p w:rsidR="009F7CDD" w:rsidRPr="008D5376" w:rsidRDefault="00A97F72" w:rsidP="00A97F72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FFC000" w:themeColor="accent4"/>
            </w:tcBorders>
          </w:tcPr>
          <w:p w:rsidR="006161A7" w:rsidRPr="00BF12C7" w:rsidRDefault="00A97F72" w:rsidP="00A97F72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hildren Round, 120cm</w:t>
            </w:r>
          </w:p>
          <w:p w:rsidR="009F7CDD" w:rsidRPr="008D5376" w:rsidRDefault="009F7CDD" w:rsidP="00ED48ED">
            <w:pPr>
              <w:rPr>
                <w:rFonts w:asciiTheme="majorHAnsi" w:hAnsiTheme="majorHAnsi"/>
                <w:lang w:val="en-US"/>
              </w:rPr>
            </w:pPr>
            <w:r w:rsidRPr="00BF12C7">
              <w:rPr>
                <w:rFonts w:asciiTheme="majorHAnsi" w:hAnsiTheme="majorHAnsi"/>
                <w:lang w:val="en-US"/>
              </w:rPr>
              <w:t>Junior Round, 135cm</w:t>
            </w:r>
          </w:p>
        </w:tc>
        <w:tc>
          <w:tcPr>
            <w:tcW w:w="4677" w:type="dxa"/>
            <w:gridSpan w:val="4"/>
            <w:tcBorders>
              <w:top w:val="single" w:sz="4" w:space="0" w:color="FFC000" w:themeColor="accent4"/>
            </w:tcBorders>
          </w:tcPr>
          <w:p w:rsidR="00A97F72" w:rsidRDefault="00A97F72" w:rsidP="00A97F72">
            <w:pPr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Faults&amp;Time</w:t>
            </w:r>
            <w:proofErr w:type="spellEnd"/>
            <w:r>
              <w:rPr>
                <w:rFonts w:asciiTheme="majorHAnsi" w:hAnsiTheme="majorHAnsi"/>
                <w:lang w:val="en-US"/>
              </w:rPr>
              <w:t>, For Hotel Jakubus Trophy</w:t>
            </w:r>
          </w:p>
          <w:p w:rsidR="009F7CDD" w:rsidRPr="008D5376" w:rsidRDefault="009F7CDD" w:rsidP="00ED48ED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8D5376">
              <w:rPr>
                <w:rFonts w:asciiTheme="majorHAnsi" w:hAnsiTheme="majorHAnsi"/>
                <w:lang w:val="en-US"/>
              </w:rPr>
              <w:t>Faults&amp;Time</w:t>
            </w:r>
            <w:proofErr w:type="spellEnd"/>
            <w:r w:rsidR="009C4B5E" w:rsidRPr="008D5376">
              <w:rPr>
                <w:rFonts w:asciiTheme="majorHAnsi" w:hAnsiTheme="majorHAnsi"/>
                <w:lang w:val="en-US"/>
              </w:rPr>
              <w:t>,</w:t>
            </w:r>
            <w:r w:rsidRPr="008D5376">
              <w:rPr>
                <w:rFonts w:asciiTheme="majorHAnsi" w:hAnsiTheme="majorHAnsi"/>
                <w:lang w:val="en-US"/>
              </w:rPr>
              <w:t xml:space="preserve"> For Silesia Equestrian Trophy</w:t>
            </w:r>
          </w:p>
        </w:tc>
      </w:tr>
      <w:tr w:rsidR="009F7CDD" w:rsidRPr="00BF12C7" w:rsidTr="00B25DEF">
        <w:tc>
          <w:tcPr>
            <w:tcW w:w="2093" w:type="dxa"/>
          </w:tcPr>
          <w:p w:rsidR="009F7CDD" w:rsidRPr="008D5376" w:rsidRDefault="009F7CDD" w:rsidP="00ED48ED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977" w:type="dxa"/>
          </w:tcPr>
          <w:p w:rsidR="009F7CDD" w:rsidRPr="008D5376" w:rsidRDefault="009F7CDD" w:rsidP="00ED48ED">
            <w:pPr>
              <w:rPr>
                <w:rFonts w:asciiTheme="majorHAnsi" w:hAnsiTheme="majorHAnsi"/>
                <w:lang w:val="en-US"/>
              </w:rPr>
            </w:pPr>
            <w:r w:rsidRPr="008D5376">
              <w:rPr>
                <w:rFonts w:asciiTheme="majorHAnsi" w:hAnsiTheme="majorHAnsi"/>
                <w:lang w:val="en-US"/>
              </w:rPr>
              <w:t>U25 Round, 140cm</w:t>
            </w:r>
          </w:p>
          <w:p w:rsidR="009F7CDD" w:rsidRPr="008D5376" w:rsidRDefault="009F7CDD" w:rsidP="00ED48ED">
            <w:pPr>
              <w:rPr>
                <w:rFonts w:asciiTheme="majorHAnsi" w:hAnsiTheme="majorHAnsi"/>
                <w:lang w:val="en-US"/>
              </w:rPr>
            </w:pPr>
            <w:r w:rsidRPr="008D5376">
              <w:rPr>
                <w:rFonts w:asciiTheme="majorHAnsi" w:hAnsiTheme="majorHAnsi"/>
                <w:lang w:val="en-US"/>
              </w:rPr>
              <w:t>Bronze Round, 135cm</w:t>
            </w:r>
          </w:p>
        </w:tc>
        <w:tc>
          <w:tcPr>
            <w:tcW w:w="4677" w:type="dxa"/>
            <w:gridSpan w:val="4"/>
          </w:tcPr>
          <w:p w:rsidR="009F7CDD" w:rsidRPr="008D5376" w:rsidRDefault="009F7CDD" w:rsidP="00ED48ED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8D5376">
              <w:rPr>
                <w:rFonts w:asciiTheme="majorHAnsi" w:hAnsiTheme="majorHAnsi"/>
                <w:lang w:val="en-US"/>
              </w:rPr>
              <w:t>Faults&amp;Time</w:t>
            </w:r>
            <w:proofErr w:type="spellEnd"/>
            <w:r w:rsidR="009C4B5E" w:rsidRPr="008D5376">
              <w:rPr>
                <w:rFonts w:asciiTheme="majorHAnsi" w:hAnsiTheme="majorHAnsi"/>
                <w:lang w:val="en-US"/>
              </w:rPr>
              <w:t>,</w:t>
            </w:r>
            <w:r w:rsidRPr="008D5376">
              <w:rPr>
                <w:rFonts w:asciiTheme="majorHAnsi" w:hAnsiTheme="majorHAnsi"/>
                <w:lang w:val="en-US"/>
              </w:rPr>
              <w:t xml:space="preserve"> For Silesia Equestrian Trophy</w:t>
            </w:r>
          </w:p>
          <w:p w:rsidR="009F7CDD" w:rsidRPr="008D5376" w:rsidRDefault="009C4B5E" w:rsidP="00ED48ED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8D5376">
              <w:rPr>
                <w:rFonts w:asciiTheme="majorHAnsi" w:hAnsiTheme="majorHAnsi"/>
                <w:lang w:val="en-US"/>
              </w:rPr>
              <w:t>Faults&amp;Time</w:t>
            </w:r>
            <w:proofErr w:type="spellEnd"/>
            <w:r w:rsidRPr="008D5376">
              <w:rPr>
                <w:rFonts w:asciiTheme="majorHAnsi" w:hAnsiTheme="majorHAnsi"/>
                <w:lang w:val="en-US"/>
              </w:rPr>
              <w:t xml:space="preserve">, </w:t>
            </w:r>
            <w:r w:rsidR="00354410">
              <w:rPr>
                <w:rFonts w:asciiTheme="majorHAnsi" w:hAnsiTheme="majorHAnsi"/>
                <w:lang w:val="en-US"/>
              </w:rPr>
              <w:t xml:space="preserve"> For Syngenta </w:t>
            </w:r>
            <w:proofErr w:type="spellStart"/>
            <w:r w:rsidR="00354410">
              <w:rPr>
                <w:rFonts w:asciiTheme="majorHAnsi" w:hAnsiTheme="majorHAnsi"/>
                <w:lang w:val="en-US"/>
              </w:rPr>
              <w:t>Polska</w:t>
            </w:r>
            <w:proofErr w:type="spellEnd"/>
            <w:r w:rsidRPr="008D5376">
              <w:rPr>
                <w:rFonts w:asciiTheme="majorHAnsi" w:hAnsiTheme="majorHAnsi"/>
                <w:lang w:val="en-US"/>
              </w:rPr>
              <w:t xml:space="preserve"> Trophy</w:t>
            </w:r>
          </w:p>
        </w:tc>
      </w:tr>
      <w:tr w:rsidR="009F7CDD" w:rsidRPr="00BF12C7" w:rsidTr="00B25DEF">
        <w:tc>
          <w:tcPr>
            <w:tcW w:w="2093" w:type="dxa"/>
          </w:tcPr>
          <w:p w:rsidR="009F7CDD" w:rsidRPr="008D5376" w:rsidRDefault="009F7CDD" w:rsidP="00ED48ED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977" w:type="dxa"/>
          </w:tcPr>
          <w:p w:rsidR="009F7CDD" w:rsidRPr="008D5376" w:rsidRDefault="009C4B5E" w:rsidP="00ED48ED">
            <w:pPr>
              <w:rPr>
                <w:rFonts w:asciiTheme="majorHAnsi" w:hAnsiTheme="majorHAnsi"/>
              </w:rPr>
            </w:pPr>
            <w:r w:rsidRPr="008D5376">
              <w:rPr>
                <w:rFonts w:asciiTheme="majorHAnsi" w:hAnsiTheme="majorHAnsi"/>
              </w:rPr>
              <w:t>G</w:t>
            </w:r>
            <w:r w:rsidR="009F7CDD" w:rsidRPr="008D5376">
              <w:rPr>
                <w:rFonts w:asciiTheme="majorHAnsi" w:hAnsiTheme="majorHAnsi"/>
              </w:rPr>
              <w:t>old Round, 150cm, LR</w:t>
            </w:r>
          </w:p>
        </w:tc>
        <w:tc>
          <w:tcPr>
            <w:tcW w:w="4677" w:type="dxa"/>
            <w:gridSpan w:val="4"/>
          </w:tcPr>
          <w:p w:rsidR="009F7CDD" w:rsidRPr="008D5376" w:rsidRDefault="009F7CDD" w:rsidP="00ED48ED">
            <w:pPr>
              <w:rPr>
                <w:rFonts w:asciiTheme="majorHAnsi" w:hAnsiTheme="majorHAnsi"/>
                <w:lang w:val="en-US"/>
              </w:rPr>
            </w:pPr>
            <w:r w:rsidRPr="008D5376">
              <w:rPr>
                <w:rFonts w:asciiTheme="majorHAnsi" w:hAnsiTheme="majorHAnsi"/>
                <w:lang w:val="en-US"/>
              </w:rPr>
              <w:t xml:space="preserve">In Two Phases, </w:t>
            </w:r>
            <w:r w:rsidR="009C4B5E" w:rsidRPr="008D5376">
              <w:rPr>
                <w:rFonts w:asciiTheme="majorHAnsi" w:hAnsiTheme="majorHAnsi"/>
                <w:lang w:val="en-US"/>
              </w:rPr>
              <w:t xml:space="preserve">For </w:t>
            </w:r>
            <w:proofErr w:type="spellStart"/>
            <w:r w:rsidR="009C4B5E" w:rsidRPr="008D5376">
              <w:rPr>
                <w:rFonts w:asciiTheme="majorHAnsi" w:hAnsiTheme="majorHAnsi"/>
                <w:lang w:val="en-US"/>
              </w:rPr>
              <w:t>Grupa</w:t>
            </w:r>
            <w:proofErr w:type="spellEnd"/>
            <w:r w:rsidR="009C4B5E" w:rsidRPr="008D5376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9C4B5E" w:rsidRPr="008D5376">
              <w:rPr>
                <w:rFonts w:asciiTheme="majorHAnsi" w:hAnsiTheme="majorHAnsi"/>
                <w:lang w:val="en-US"/>
              </w:rPr>
              <w:t>Azoty</w:t>
            </w:r>
            <w:proofErr w:type="spellEnd"/>
            <w:r w:rsidR="009C4B5E" w:rsidRPr="008D5376">
              <w:rPr>
                <w:rFonts w:asciiTheme="majorHAnsi" w:hAnsiTheme="majorHAnsi"/>
                <w:lang w:val="en-US"/>
              </w:rPr>
              <w:t xml:space="preserve"> Trophy</w:t>
            </w:r>
          </w:p>
        </w:tc>
      </w:tr>
      <w:tr w:rsidR="009C4B5E" w:rsidRPr="00A97F72" w:rsidTr="00A97F72">
        <w:trPr>
          <w:gridAfter w:val="2"/>
          <w:wAfter w:w="3356" w:type="dxa"/>
        </w:trPr>
        <w:tc>
          <w:tcPr>
            <w:tcW w:w="2093" w:type="dxa"/>
          </w:tcPr>
          <w:p w:rsidR="009C4B5E" w:rsidRPr="00A97F72" w:rsidRDefault="009C4B5E" w:rsidP="00ED48ED">
            <w:pPr>
              <w:rPr>
                <w:rFonts w:asciiTheme="majorHAnsi" w:hAnsiTheme="majorHAnsi"/>
                <w:sz w:val="12"/>
                <w:szCs w:val="12"/>
                <w:lang w:val="en-US"/>
              </w:rPr>
            </w:pPr>
          </w:p>
        </w:tc>
        <w:tc>
          <w:tcPr>
            <w:tcW w:w="4298" w:type="dxa"/>
            <w:gridSpan w:val="3"/>
          </w:tcPr>
          <w:p w:rsidR="009C4B5E" w:rsidRPr="00A97F72" w:rsidRDefault="009C4B5E" w:rsidP="00ED48ED">
            <w:pPr>
              <w:rPr>
                <w:rFonts w:asciiTheme="majorHAnsi" w:hAnsiTheme="majorHAnsi"/>
                <w:sz w:val="12"/>
                <w:szCs w:val="12"/>
                <w:lang w:val="en-US"/>
              </w:rPr>
            </w:pPr>
          </w:p>
        </w:tc>
      </w:tr>
      <w:tr w:rsidR="009C4B5E" w:rsidRPr="008D5376" w:rsidTr="00B57A28">
        <w:tc>
          <w:tcPr>
            <w:tcW w:w="9747" w:type="dxa"/>
            <w:gridSpan w:val="6"/>
            <w:tcBorders>
              <w:bottom w:val="single" w:sz="4" w:space="0" w:color="FFC000" w:themeColor="accent4"/>
            </w:tcBorders>
          </w:tcPr>
          <w:p w:rsidR="009C4B5E" w:rsidRPr="008D5376" w:rsidRDefault="00ED48ED" w:rsidP="00ED48ED">
            <w:pPr>
              <w:rPr>
                <w:rFonts w:asciiTheme="majorHAnsi" w:hAnsiTheme="majorHAnsi"/>
                <w:b/>
              </w:rPr>
            </w:pPr>
            <w:proofErr w:type="spellStart"/>
            <w:r w:rsidRPr="008D5376">
              <w:rPr>
                <w:rFonts w:asciiTheme="majorHAnsi" w:hAnsiTheme="majorHAnsi"/>
                <w:b/>
                <w:color w:val="482400"/>
                <w:sz w:val="28"/>
              </w:rPr>
              <w:t>Saturday</w:t>
            </w:r>
            <w:proofErr w:type="spellEnd"/>
            <w:r w:rsidR="009C4B5E" w:rsidRPr="008D5376">
              <w:rPr>
                <w:rFonts w:asciiTheme="majorHAnsi" w:hAnsiTheme="majorHAnsi"/>
                <w:b/>
                <w:color w:val="482400"/>
                <w:sz w:val="28"/>
              </w:rPr>
              <w:t xml:space="preserve"> 05.09.2015</w:t>
            </w:r>
          </w:p>
        </w:tc>
      </w:tr>
      <w:tr w:rsidR="009F7CDD" w:rsidRPr="00BF12C7" w:rsidTr="00B25DEF">
        <w:tc>
          <w:tcPr>
            <w:tcW w:w="2093" w:type="dxa"/>
            <w:tcBorders>
              <w:top w:val="single" w:sz="4" w:space="0" w:color="FFC000" w:themeColor="accent4"/>
            </w:tcBorders>
          </w:tcPr>
          <w:p w:rsidR="009F7CDD" w:rsidRPr="008D5376" w:rsidRDefault="00092D8F" w:rsidP="00ED48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:3</w:t>
            </w:r>
            <w:r w:rsidR="009C4B5E" w:rsidRPr="008D5376">
              <w:rPr>
                <w:rFonts w:asciiTheme="majorHAnsi" w:hAnsiTheme="majorHAnsi"/>
              </w:rPr>
              <w:t xml:space="preserve">0       </w:t>
            </w:r>
          </w:p>
        </w:tc>
        <w:tc>
          <w:tcPr>
            <w:tcW w:w="2977" w:type="dxa"/>
            <w:tcBorders>
              <w:top w:val="single" w:sz="4" w:space="0" w:color="FFC000" w:themeColor="accent4"/>
            </w:tcBorders>
          </w:tcPr>
          <w:p w:rsidR="00B57A28" w:rsidRPr="008D5376" w:rsidRDefault="00B57A28" w:rsidP="00B57A28">
            <w:pPr>
              <w:rPr>
                <w:rFonts w:asciiTheme="majorHAnsi" w:hAnsiTheme="majorHAnsi"/>
                <w:lang w:val="en-US"/>
              </w:rPr>
            </w:pPr>
            <w:r w:rsidRPr="008D5376">
              <w:rPr>
                <w:rFonts w:asciiTheme="majorHAnsi" w:hAnsiTheme="majorHAnsi"/>
                <w:lang w:val="en-US"/>
              </w:rPr>
              <w:t>Small Round Final, 120cm</w:t>
            </w:r>
          </w:p>
          <w:p w:rsidR="00A97F72" w:rsidRDefault="00A97F72" w:rsidP="00ED48E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hildren Round Final, 125cm</w:t>
            </w:r>
          </w:p>
          <w:p w:rsidR="009C4B5E" w:rsidRPr="008D5376" w:rsidRDefault="009C4B5E" w:rsidP="00ED48ED">
            <w:pPr>
              <w:rPr>
                <w:rFonts w:asciiTheme="majorHAnsi" w:hAnsiTheme="majorHAnsi"/>
                <w:lang w:val="en-US"/>
              </w:rPr>
            </w:pPr>
            <w:r w:rsidRPr="008D5376">
              <w:rPr>
                <w:rFonts w:asciiTheme="majorHAnsi" w:hAnsiTheme="majorHAnsi"/>
                <w:lang w:val="en-US"/>
              </w:rPr>
              <w:t>Medium Round, 130cm</w:t>
            </w:r>
          </w:p>
          <w:p w:rsidR="009C4B5E" w:rsidRPr="008D5376" w:rsidRDefault="009C4B5E" w:rsidP="00ED48ED">
            <w:pPr>
              <w:rPr>
                <w:rFonts w:asciiTheme="majorHAnsi" w:hAnsiTheme="majorHAnsi"/>
                <w:lang w:val="en-US"/>
              </w:rPr>
            </w:pPr>
            <w:r w:rsidRPr="008D5376">
              <w:rPr>
                <w:rFonts w:asciiTheme="majorHAnsi" w:hAnsiTheme="majorHAnsi"/>
                <w:lang w:val="en-US"/>
              </w:rPr>
              <w:t>Bronze Round, 135cm</w:t>
            </w:r>
          </w:p>
          <w:p w:rsidR="009C4B5E" w:rsidRPr="008D5376" w:rsidRDefault="009C4B5E" w:rsidP="00ED48ED">
            <w:pPr>
              <w:rPr>
                <w:rFonts w:asciiTheme="majorHAnsi" w:hAnsiTheme="majorHAnsi"/>
                <w:lang w:val="en-US"/>
              </w:rPr>
            </w:pPr>
            <w:r w:rsidRPr="008D5376">
              <w:rPr>
                <w:rFonts w:asciiTheme="majorHAnsi" w:hAnsiTheme="majorHAnsi"/>
                <w:lang w:val="en-US"/>
              </w:rPr>
              <w:t>Silver Round Final, 145cm, LR</w:t>
            </w:r>
          </w:p>
        </w:tc>
        <w:tc>
          <w:tcPr>
            <w:tcW w:w="4677" w:type="dxa"/>
            <w:gridSpan w:val="4"/>
            <w:tcBorders>
              <w:top w:val="single" w:sz="4" w:space="0" w:color="FFC000" w:themeColor="accent4"/>
            </w:tcBorders>
          </w:tcPr>
          <w:p w:rsidR="00B57A28" w:rsidRPr="008D5376" w:rsidRDefault="00B57A28" w:rsidP="00B57A28">
            <w:pPr>
              <w:rPr>
                <w:rFonts w:asciiTheme="majorHAnsi" w:hAnsiTheme="majorHAnsi"/>
                <w:lang w:val="en-US"/>
              </w:rPr>
            </w:pPr>
            <w:r w:rsidRPr="008D5376">
              <w:rPr>
                <w:rFonts w:asciiTheme="majorHAnsi" w:hAnsiTheme="majorHAnsi"/>
                <w:lang w:val="en-US"/>
              </w:rPr>
              <w:t>In Two Phases, For Silesia Equestrian Trophy</w:t>
            </w:r>
          </w:p>
          <w:p w:rsidR="00A97F72" w:rsidRDefault="00A97F72" w:rsidP="00A97F7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536"/>
              </w:tabs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Faults&amp;Time</w:t>
            </w:r>
            <w:proofErr w:type="spellEnd"/>
            <w:r>
              <w:rPr>
                <w:rFonts w:asciiTheme="majorHAnsi" w:hAnsiTheme="majorHAnsi"/>
                <w:lang w:val="en-US"/>
              </w:rPr>
              <w:t>, For Hotel Jakubus Trophy</w:t>
            </w:r>
          </w:p>
          <w:p w:rsidR="009C4B5E" w:rsidRPr="008D5376" w:rsidRDefault="009C4B5E" w:rsidP="00ED48ED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8D5376">
              <w:rPr>
                <w:rFonts w:asciiTheme="majorHAnsi" w:hAnsiTheme="majorHAnsi"/>
                <w:lang w:val="en-US"/>
              </w:rPr>
              <w:t>Faults&amp;Time</w:t>
            </w:r>
            <w:proofErr w:type="spellEnd"/>
            <w:r w:rsidRPr="008D5376">
              <w:rPr>
                <w:rFonts w:asciiTheme="majorHAnsi" w:hAnsiTheme="majorHAnsi"/>
                <w:lang w:val="en-US"/>
              </w:rPr>
              <w:t>, For Silesia Equestrian Trophy</w:t>
            </w:r>
          </w:p>
          <w:p w:rsidR="009C4B5E" w:rsidRPr="008D5376" w:rsidRDefault="009C4B5E" w:rsidP="00ED48ED">
            <w:pPr>
              <w:rPr>
                <w:rFonts w:asciiTheme="majorHAnsi" w:hAnsiTheme="majorHAnsi"/>
                <w:lang w:val="en-US"/>
              </w:rPr>
            </w:pPr>
            <w:r w:rsidRPr="008D5376">
              <w:rPr>
                <w:rFonts w:asciiTheme="majorHAnsi" w:hAnsiTheme="majorHAnsi"/>
                <w:lang w:val="en-US"/>
              </w:rPr>
              <w:t>In Two Pha</w:t>
            </w:r>
            <w:r w:rsidR="00354410">
              <w:rPr>
                <w:rFonts w:asciiTheme="majorHAnsi" w:hAnsiTheme="majorHAnsi"/>
                <w:lang w:val="en-US"/>
              </w:rPr>
              <w:t xml:space="preserve">ses, For Syngenta </w:t>
            </w:r>
            <w:proofErr w:type="spellStart"/>
            <w:r w:rsidR="00354410">
              <w:rPr>
                <w:rFonts w:asciiTheme="majorHAnsi" w:hAnsiTheme="majorHAnsi"/>
                <w:lang w:val="en-US"/>
              </w:rPr>
              <w:t>Polska</w:t>
            </w:r>
            <w:proofErr w:type="spellEnd"/>
            <w:r w:rsidRPr="008D5376">
              <w:rPr>
                <w:rFonts w:asciiTheme="majorHAnsi" w:hAnsiTheme="majorHAnsi"/>
                <w:lang w:val="en-US"/>
              </w:rPr>
              <w:t xml:space="preserve"> Trophy</w:t>
            </w:r>
          </w:p>
          <w:p w:rsidR="009C4B5E" w:rsidRPr="008D5376" w:rsidRDefault="009C4B5E" w:rsidP="00ED48ED">
            <w:pPr>
              <w:rPr>
                <w:rFonts w:asciiTheme="majorHAnsi" w:hAnsiTheme="majorHAnsi"/>
                <w:lang w:val="en-US"/>
              </w:rPr>
            </w:pPr>
            <w:r w:rsidRPr="008D5376">
              <w:rPr>
                <w:rFonts w:asciiTheme="majorHAnsi" w:hAnsiTheme="majorHAnsi"/>
                <w:lang w:val="en-US"/>
              </w:rPr>
              <w:t>With Jump Off, For Osadkowski SA Trophy</w:t>
            </w:r>
          </w:p>
          <w:p w:rsidR="009C4B5E" w:rsidRPr="008D5376" w:rsidRDefault="009C4B5E" w:rsidP="00ED48ED">
            <w:pPr>
              <w:rPr>
                <w:rFonts w:asciiTheme="majorHAnsi" w:hAnsiTheme="majorHAnsi"/>
                <w:lang w:val="en-US"/>
              </w:rPr>
            </w:pPr>
          </w:p>
        </w:tc>
      </w:tr>
      <w:tr w:rsidR="00ED48ED" w:rsidRPr="008D5376" w:rsidTr="00B57A28">
        <w:tc>
          <w:tcPr>
            <w:tcW w:w="9747" w:type="dxa"/>
            <w:gridSpan w:val="6"/>
            <w:tcBorders>
              <w:bottom w:val="single" w:sz="4" w:space="0" w:color="FFC000" w:themeColor="accent4"/>
            </w:tcBorders>
          </w:tcPr>
          <w:p w:rsidR="00ED48ED" w:rsidRPr="008D5376" w:rsidRDefault="00ED48ED" w:rsidP="00ED48ED">
            <w:pPr>
              <w:rPr>
                <w:rFonts w:asciiTheme="majorHAnsi" w:hAnsiTheme="majorHAnsi"/>
                <w:b/>
              </w:rPr>
            </w:pPr>
            <w:proofErr w:type="spellStart"/>
            <w:r w:rsidRPr="008D5376">
              <w:rPr>
                <w:rFonts w:asciiTheme="majorHAnsi" w:hAnsiTheme="majorHAnsi"/>
                <w:b/>
                <w:color w:val="482400"/>
                <w:sz w:val="28"/>
              </w:rPr>
              <w:t>Sunday</w:t>
            </w:r>
            <w:proofErr w:type="spellEnd"/>
            <w:r w:rsidRPr="008D5376">
              <w:rPr>
                <w:rFonts w:asciiTheme="majorHAnsi" w:hAnsiTheme="majorHAnsi"/>
                <w:b/>
                <w:color w:val="482400"/>
                <w:sz w:val="28"/>
              </w:rPr>
              <w:t xml:space="preserve"> 06.09.2015</w:t>
            </w:r>
          </w:p>
        </w:tc>
      </w:tr>
    </w:tbl>
    <w:p w:rsidR="009F7CDD" w:rsidRPr="008D5376" w:rsidRDefault="00A97F72" w:rsidP="00A97F72">
      <w:pPr>
        <w:tabs>
          <w:tab w:val="left" w:pos="708"/>
          <w:tab w:val="left" w:pos="1416"/>
          <w:tab w:val="left" w:pos="2124"/>
          <w:tab w:val="left" w:pos="2832"/>
          <w:tab w:val="center" w:pos="4536"/>
        </w:tabs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8:3</w:t>
      </w:r>
      <w:r w:rsidR="009C4B5E" w:rsidRPr="008D5376">
        <w:rPr>
          <w:rFonts w:asciiTheme="majorHAnsi" w:hAnsiTheme="majorHAnsi"/>
          <w:lang w:val="en-US"/>
        </w:rPr>
        <w:t xml:space="preserve">0  </w:t>
      </w:r>
      <w:r w:rsidR="00ED48ED" w:rsidRPr="008D5376"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  <w:t xml:space="preserve">             </w:t>
      </w:r>
      <w:r w:rsidR="009C4B5E" w:rsidRPr="008D5376">
        <w:rPr>
          <w:rFonts w:asciiTheme="majorHAnsi" w:hAnsiTheme="majorHAnsi"/>
          <w:lang w:val="en-US"/>
        </w:rPr>
        <w:t>Medium Round F</w:t>
      </w:r>
      <w:r w:rsidR="008D5376">
        <w:rPr>
          <w:rFonts w:asciiTheme="majorHAnsi" w:hAnsiTheme="majorHAnsi"/>
          <w:lang w:val="en-US"/>
        </w:rPr>
        <w:t>inal, 135cm</w:t>
      </w:r>
      <w:r w:rsidR="00B25DEF">
        <w:rPr>
          <w:rFonts w:asciiTheme="majorHAnsi" w:hAnsiTheme="majorHAnsi"/>
          <w:lang w:val="en-US"/>
        </w:rPr>
        <w:tab/>
      </w:r>
      <w:r w:rsidR="009C4B5E" w:rsidRPr="008D5376">
        <w:rPr>
          <w:rFonts w:asciiTheme="majorHAnsi" w:hAnsiTheme="majorHAnsi"/>
          <w:lang w:val="en-US"/>
        </w:rPr>
        <w:t>Accumulator, For Toyota Motor Poland Trophy</w:t>
      </w:r>
    </w:p>
    <w:p w:rsidR="009C4B5E" w:rsidRPr="008D5376" w:rsidRDefault="009C4B5E" w:rsidP="00ED48ED">
      <w:pPr>
        <w:spacing w:after="0"/>
        <w:rPr>
          <w:rFonts w:asciiTheme="majorHAnsi" w:hAnsiTheme="majorHAnsi"/>
          <w:lang w:val="en-US"/>
        </w:rPr>
      </w:pPr>
      <w:r w:rsidRPr="008D5376">
        <w:rPr>
          <w:rFonts w:asciiTheme="majorHAnsi" w:hAnsiTheme="majorHAnsi"/>
          <w:lang w:val="en-US"/>
        </w:rPr>
        <w:t xml:space="preserve">         </w:t>
      </w:r>
      <w:r w:rsidR="00ED48ED" w:rsidRPr="008D5376">
        <w:rPr>
          <w:rFonts w:asciiTheme="majorHAnsi" w:hAnsiTheme="majorHAnsi"/>
          <w:lang w:val="en-US"/>
        </w:rPr>
        <w:tab/>
      </w:r>
      <w:r w:rsidR="00A97F72">
        <w:rPr>
          <w:rFonts w:asciiTheme="majorHAnsi" w:hAnsiTheme="majorHAnsi"/>
          <w:lang w:val="en-US"/>
        </w:rPr>
        <w:tab/>
        <w:t xml:space="preserve">             </w:t>
      </w:r>
      <w:r w:rsidR="00B25DEF">
        <w:rPr>
          <w:rFonts w:asciiTheme="majorHAnsi" w:hAnsiTheme="majorHAnsi"/>
          <w:lang w:val="en-US"/>
        </w:rPr>
        <w:t>Junior Round Final, 140cm</w:t>
      </w:r>
      <w:r w:rsidR="00B25DEF">
        <w:rPr>
          <w:rFonts w:asciiTheme="majorHAnsi" w:hAnsiTheme="majorHAnsi"/>
          <w:lang w:val="en-US"/>
        </w:rPr>
        <w:tab/>
      </w:r>
      <w:r w:rsidR="0004671D" w:rsidRPr="008D5376">
        <w:rPr>
          <w:rFonts w:asciiTheme="majorHAnsi" w:hAnsiTheme="majorHAnsi"/>
          <w:lang w:val="en-US"/>
        </w:rPr>
        <w:t>In Two Phases, For Osadkowski SA Trophy</w:t>
      </w:r>
    </w:p>
    <w:p w:rsidR="0004671D" w:rsidRPr="008D5376" w:rsidRDefault="0004671D" w:rsidP="00ED48ED">
      <w:pPr>
        <w:spacing w:after="0"/>
        <w:rPr>
          <w:rFonts w:asciiTheme="majorHAnsi" w:hAnsiTheme="majorHAnsi"/>
          <w:lang w:val="en-US"/>
        </w:rPr>
      </w:pPr>
      <w:r w:rsidRPr="008D5376">
        <w:rPr>
          <w:rFonts w:asciiTheme="majorHAnsi" w:hAnsiTheme="majorHAnsi"/>
          <w:lang w:val="en-US"/>
        </w:rPr>
        <w:t xml:space="preserve">         </w:t>
      </w:r>
      <w:r w:rsidR="00ED48ED" w:rsidRPr="008D5376">
        <w:rPr>
          <w:rFonts w:asciiTheme="majorHAnsi" w:hAnsiTheme="majorHAnsi"/>
          <w:lang w:val="en-US"/>
        </w:rPr>
        <w:tab/>
      </w:r>
      <w:r w:rsidR="00A97F72">
        <w:rPr>
          <w:rFonts w:asciiTheme="majorHAnsi" w:hAnsiTheme="majorHAnsi"/>
          <w:lang w:val="en-US"/>
        </w:rPr>
        <w:tab/>
        <w:t xml:space="preserve">             </w:t>
      </w:r>
      <w:r w:rsidRPr="008D5376">
        <w:rPr>
          <w:rFonts w:asciiTheme="majorHAnsi" w:hAnsiTheme="majorHAnsi"/>
          <w:lang w:val="en-US"/>
        </w:rPr>
        <w:t>U25 Round Final, 1</w:t>
      </w:r>
      <w:r w:rsidR="008D5376">
        <w:rPr>
          <w:rFonts w:asciiTheme="majorHAnsi" w:hAnsiTheme="majorHAnsi"/>
          <w:lang w:val="en-US"/>
        </w:rPr>
        <w:t>45cm</w:t>
      </w:r>
      <w:r w:rsidR="00B25DEF">
        <w:rPr>
          <w:rFonts w:asciiTheme="majorHAnsi" w:hAnsiTheme="majorHAnsi"/>
          <w:lang w:val="en-US"/>
        </w:rPr>
        <w:tab/>
      </w:r>
      <w:r w:rsidR="00B25DEF">
        <w:rPr>
          <w:rFonts w:asciiTheme="majorHAnsi" w:hAnsiTheme="majorHAnsi"/>
          <w:lang w:val="en-US"/>
        </w:rPr>
        <w:tab/>
      </w:r>
      <w:r w:rsidRPr="008D5376">
        <w:rPr>
          <w:rFonts w:asciiTheme="majorHAnsi" w:hAnsiTheme="majorHAnsi"/>
          <w:lang w:val="en-US"/>
        </w:rPr>
        <w:t>In Two Phases, For Osadkowski SA Trophy</w:t>
      </w:r>
    </w:p>
    <w:p w:rsidR="00A97F72" w:rsidRDefault="0004671D" w:rsidP="00A97F72">
      <w:pPr>
        <w:tabs>
          <w:tab w:val="left" w:pos="4044"/>
          <w:tab w:val="center" w:pos="4536"/>
        </w:tabs>
        <w:spacing w:after="0"/>
        <w:ind w:left="708" w:hanging="708"/>
        <w:rPr>
          <w:rFonts w:asciiTheme="majorHAnsi" w:hAnsiTheme="majorHAnsi"/>
          <w:lang w:val="en-US"/>
        </w:rPr>
      </w:pPr>
      <w:r w:rsidRPr="008D5376">
        <w:rPr>
          <w:rFonts w:asciiTheme="majorHAnsi" w:hAnsiTheme="majorHAnsi"/>
          <w:lang w:val="en-US"/>
        </w:rPr>
        <w:t xml:space="preserve">         </w:t>
      </w:r>
      <w:r w:rsidR="00ED48ED" w:rsidRPr="008D5376">
        <w:rPr>
          <w:rFonts w:asciiTheme="majorHAnsi" w:hAnsiTheme="majorHAnsi"/>
          <w:lang w:val="en-US"/>
        </w:rPr>
        <w:tab/>
      </w:r>
      <w:r w:rsidR="00A97F72">
        <w:rPr>
          <w:rFonts w:asciiTheme="majorHAnsi" w:hAnsiTheme="majorHAnsi"/>
          <w:lang w:val="en-US"/>
        </w:rPr>
        <w:t xml:space="preserve">                           </w:t>
      </w:r>
      <w:r w:rsidRPr="008D5376">
        <w:rPr>
          <w:rFonts w:asciiTheme="majorHAnsi" w:hAnsiTheme="majorHAnsi"/>
          <w:lang w:val="en-US"/>
        </w:rPr>
        <w:t>Bronze Round Final</w:t>
      </w:r>
      <w:r w:rsidR="00BF12C7">
        <w:rPr>
          <w:rFonts w:asciiTheme="majorHAnsi" w:hAnsiTheme="majorHAnsi"/>
          <w:lang w:val="en-US"/>
        </w:rPr>
        <w:t>, 140cm</w:t>
      </w:r>
      <w:r w:rsidR="00B25DEF">
        <w:rPr>
          <w:rFonts w:asciiTheme="majorHAnsi" w:hAnsiTheme="majorHAnsi"/>
          <w:lang w:val="en-US"/>
        </w:rPr>
        <w:tab/>
      </w:r>
      <w:r w:rsidR="00B25DEF">
        <w:rPr>
          <w:rFonts w:asciiTheme="majorHAnsi" w:hAnsiTheme="majorHAnsi"/>
          <w:lang w:val="en-US"/>
        </w:rPr>
        <w:tab/>
      </w:r>
      <w:r w:rsidRPr="008D5376">
        <w:rPr>
          <w:rFonts w:asciiTheme="majorHAnsi" w:hAnsiTheme="majorHAnsi"/>
          <w:lang w:val="en-US"/>
        </w:rPr>
        <w:t>In Two Pha</w:t>
      </w:r>
      <w:r w:rsidR="00354410">
        <w:rPr>
          <w:rFonts w:asciiTheme="majorHAnsi" w:hAnsiTheme="majorHAnsi"/>
          <w:lang w:val="en-US"/>
        </w:rPr>
        <w:t xml:space="preserve">ses, For Syngenta </w:t>
      </w:r>
      <w:proofErr w:type="spellStart"/>
      <w:r w:rsidR="00354410">
        <w:rPr>
          <w:rFonts w:asciiTheme="majorHAnsi" w:hAnsiTheme="majorHAnsi"/>
          <w:lang w:val="en-US"/>
        </w:rPr>
        <w:t>Polska</w:t>
      </w:r>
      <w:proofErr w:type="spellEnd"/>
      <w:r w:rsidR="00354410">
        <w:rPr>
          <w:rFonts w:asciiTheme="majorHAnsi" w:hAnsiTheme="majorHAnsi"/>
          <w:lang w:val="en-US"/>
        </w:rPr>
        <w:t xml:space="preserve"> </w:t>
      </w:r>
      <w:r w:rsidRPr="008D5376">
        <w:rPr>
          <w:rFonts w:asciiTheme="majorHAnsi" w:hAnsiTheme="majorHAnsi"/>
          <w:lang w:val="en-US"/>
        </w:rPr>
        <w:t xml:space="preserve"> Trophy           </w:t>
      </w:r>
      <w:r w:rsidR="00ED48ED" w:rsidRPr="008D5376">
        <w:rPr>
          <w:rFonts w:asciiTheme="majorHAnsi" w:hAnsiTheme="majorHAnsi"/>
          <w:lang w:val="en-US"/>
        </w:rPr>
        <w:t xml:space="preserve">      </w:t>
      </w:r>
      <w:r w:rsidR="008D5376">
        <w:rPr>
          <w:rFonts w:asciiTheme="majorHAnsi" w:hAnsiTheme="majorHAnsi"/>
          <w:lang w:val="en-US"/>
        </w:rPr>
        <w:t xml:space="preserve">        </w:t>
      </w:r>
      <w:r w:rsidR="00A97F72">
        <w:rPr>
          <w:rFonts w:asciiTheme="majorHAnsi" w:hAnsiTheme="majorHAnsi"/>
          <w:lang w:val="en-US"/>
        </w:rPr>
        <w:t xml:space="preserve">                           </w:t>
      </w:r>
    </w:p>
    <w:p w:rsidR="0004671D" w:rsidRPr="008D5376" w:rsidRDefault="00A97F72" w:rsidP="00A97F72">
      <w:pPr>
        <w:tabs>
          <w:tab w:val="left" w:pos="4044"/>
          <w:tab w:val="center" w:pos="4536"/>
        </w:tabs>
        <w:spacing w:after="0"/>
        <w:ind w:left="708" w:hanging="708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     </w:t>
      </w:r>
      <w:r>
        <w:rPr>
          <w:rFonts w:asciiTheme="majorHAnsi" w:hAnsiTheme="majorHAnsi"/>
          <w:lang w:val="en-US"/>
        </w:rPr>
        <w:tab/>
        <w:t xml:space="preserve">                           </w:t>
      </w:r>
      <w:r w:rsidR="0004671D" w:rsidRPr="008D5376">
        <w:rPr>
          <w:rFonts w:asciiTheme="majorHAnsi" w:hAnsiTheme="majorHAnsi"/>
          <w:b/>
          <w:sz w:val="24"/>
          <w:lang w:val="en-US"/>
        </w:rPr>
        <w:t>Grand Prix Gold Round, 160cm, LR</w:t>
      </w:r>
      <w:r>
        <w:rPr>
          <w:rFonts w:asciiTheme="majorHAnsi" w:hAnsiTheme="majorHAnsi"/>
          <w:lang w:val="en-US"/>
        </w:rPr>
        <w:t xml:space="preserve"> </w:t>
      </w:r>
      <w:r w:rsidR="0004671D" w:rsidRPr="008D5376">
        <w:rPr>
          <w:rFonts w:asciiTheme="majorHAnsi" w:hAnsiTheme="majorHAnsi"/>
          <w:lang w:val="en-US"/>
        </w:rPr>
        <w:t xml:space="preserve">Over Two Rounds, For </w:t>
      </w:r>
      <w:proofErr w:type="spellStart"/>
      <w:r w:rsidR="0004671D" w:rsidRPr="008D5376">
        <w:rPr>
          <w:rFonts w:asciiTheme="majorHAnsi" w:hAnsiTheme="majorHAnsi"/>
          <w:lang w:val="en-US"/>
        </w:rPr>
        <w:t>Grupa</w:t>
      </w:r>
      <w:proofErr w:type="spellEnd"/>
      <w:r w:rsidR="0004671D" w:rsidRPr="008D5376">
        <w:rPr>
          <w:rFonts w:asciiTheme="majorHAnsi" w:hAnsiTheme="majorHAnsi"/>
          <w:lang w:val="en-US"/>
        </w:rPr>
        <w:t xml:space="preserve"> </w:t>
      </w:r>
      <w:proofErr w:type="spellStart"/>
      <w:r w:rsidR="0004671D" w:rsidRPr="008D5376">
        <w:rPr>
          <w:rFonts w:asciiTheme="majorHAnsi" w:hAnsiTheme="majorHAnsi"/>
          <w:lang w:val="en-US"/>
        </w:rPr>
        <w:t>Azoty</w:t>
      </w:r>
      <w:proofErr w:type="spellEnd"/>
      <w:r w:rsidR="0004671D" w:rsidRPr="008D5376">
        <w:rPr>
          <w:rFonts w:asciiTheme="majorHAnsi" w:hAnsiTheme="majorHAnsi"/>
          <w:lang w:val="en-US"/>
        </w:rPr>
        <w:t xml:space="preserve"> Trophy</w:t>
      </w:r>
    </w:p>
    <w:p w:rsidR="00ED48ED" w:rsidRPr="008D5376" w:rsidRDefault="00ED48ED" w:rsidP="00ED48ED">
      <w:pPr>
        <w:spacing w:after="0"/>
        <w:jc w:val="both"/>
        <w:rPr>
          <w:rFonts w:asciiTheme="majorHAnsi" w:hAnsiTheme="majorHAnsi"/>
          <w:sz w:val="18"/>
          <w:szCs w:val="28"/>
          <w:lang w:val="en-US"/>
        </w:rPr>
      </w:pPr>
    </w:p>
    <w:p w:rsidR="00D43EC5" w:rsidRPr="008D5376" w:rsidRDefault="00D43EC5" w:rsidP="00ED48ED">
      <w:pPr>
        <w:spacing w:after="0"/>
        <w:jc w:val="both"/>
        <w:rPr>
          <w:rFonts w:asciiTheme="majorHAnsi" w:hAnsiTheme="majorHAnsi"/>
          <w:sz w:val="18"/>
          <w:szCs w:val="28"/>
          <w:lang w:val="en-US"/>
        </w:rPr>
      </w:pPr>
      <w:r w:rsidRPr="008D5376">
        <w:rPr>
          <w:rFonts w:asciiTheme="majorHAnsi" w:hAnsiTheme="majorHAnsi"/>
          <w:sz w:val="18"/>
          <w:szCs w:val="28"/>
          <w:lang w:val="en-US"/>
        </w:rPr>
        <w:t>Program can be changed</w:t>
      </w:r>
      <w:r w:rsidR="00ED48ED" w:rsidRPr="008D5376">
        <w:rPr>
          <w:rFonts w:asciiTheme="majorHAnsi" w:hAnsiTheme="majorHAnsi"/>
          <w:sz w:val="18"/>
          <w:szCs w:val="28"/>
          <w:lang w:val="en-US"/>
        </w:rPr>
        <w:t>.</w:t>
      </w:r>
    </w:p>
    <w:sectPr w:rsidR="00D43EC5" w:rsidRPr="008D5376" w:rsidSect="00B25DEF">
      <w:headerReference w:type="default" r:id="rId8"/>
      <w:footerReference w:type="default" r:id="rId9"/>
      <w:pgSz w:w="11906" w:h="16838"/>
      <w:pgMar w:top="709" w:right="70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E77" w:rsidRDefault="00145E77" w:rsidP="00704C73">
      <w:pPr>
        <w:spacing w:after="0" w:line="240" w:lineRule="auto"/>
      </w:pPr>
      <w:r>
        <w:separator/>
      </w:r>
    </w:p>
  </w:endnote>
  <w:endnote w:type="continuationSeparator" w:id="0">
    <w:p w:rsidR="00145E77" w:rsidRDefault="00145E77" w:rsidP="0070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73" w:rsidRDefault="00C81FD6" w:rsidP="00CF4FA2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5FAF35F" wp14:editId="37578789">
          <wp:extent cx="5760720" cy="7759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_sponsorski_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75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4C73">
      <w:ptab w:relativeTo="margin" w:alignment="center" w:leader="none"/>
    </w:r>
    <w:r w:rsidR="00704C7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E77" w:rsidRDefault="00145E77" w:rsidP="00704C73">
      <w:pPr>
        <w:spacing w:after="0" w:line="240" w:lineRule="auto"/>
      </w:pPr>
      <w:r>
        <w:separator/>
      </w:r>
    </w:p>
  </w:footnote>
  <w:footnote w:type="continuationSeparator" w:id="0">
    <w:p w:rsidR="00145E77" w:rsidRDefault="00145E77" w:rsidP="0070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73" w:rsidRDefault="00704C73" w:rsidP="00704C7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E9656B5" wp14:editId="68894A79">
          <wp:extent cx="3553126" cy="107442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poziom bez tł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0424" cy="1079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73"/>
    <w:rsid w:val="0000296D"/>
    <w:rsid w:val="00005673"/>
    <w:rsid w:val="000146E4"/>
    <w:rsid w:val="00020298"/>
    <w:rsid w:val="000251CC"/>
    <w:rsid w:val="00030286"/>
    <w:rsid w:val="000358DC"/>
    <w:rsid w:val="000434EC"/>
    <w:rsid w:val="00045C56"/>
    <w:rsid w:val="00045EDA"/>
    <w:rsid w:val="0004671D"/>
    <w:rsid w:val="000517DA"/>
    <w:rsid w:val="00053645"/>
    <w:rsid w:val="00056E39"/>
    <w:rsid w:val="00064BE5"/>
    <w:rsid w:val="00083541"/>
    <w:rsid w:val="00084B84"/>
    <w:rsid w:val="00092D8F"/>
    <w:rsid w:val="0009714B"/>
    <w:rsid w:val="000972E7"/>
    <w:rsid w:val="000A2416"/>
    <w:rsid w:val="000A2DB9"/>
    <w:rsid w:val="000A3308"/>
    <w:rsid w:val="000A4028"/>
    <w:rsid w:val="000A792D"/>
    <w:rsid w:val="000B2185"/>
    <w:rsid w:val="000C11DB"/>
    <w:rsid w:val="000C3557"/>
    <w:rsid w:val="000D3996"/>
    <w:rsid w:val="000F119B"/>
    <w:rsid w:val="000F180F"/>
    <w:rsid w:val="000F198C"/>
    <w:rsid w:val="000F3E5B"/>
    <w:rsid w:val="000F6823"/>
    <w:rsid w:val="00100591"/>
    <w:rsid w:val="0010487D"/>
    <w:rsid w:val="00122F93"/>
    <w:rsid w:val="001245E7"/>
    <w:rsid w:val="001275AC"/>
    <w:rsid w:val="00136D3B"/>
    <w:rsid w:val="001418FE"/>
    <w:rsid w:val="00141A67"/>
    <w:rsid w:val="0014490E"/>
    <w:rsid w:val="0014573E"/>
    <w:rsid w:val="00145E77"/>
    <w:rsid w:val="0016099E"/>
    <w:rsid w:val="001614CF"/>
    <w:rsid w:val="0016285A"/>
    <w:rsid w:val="0016569E"/>
    <w:rsid w:val="00172848"/>
    <w:rsid w:val="0017795E"/>
    <w:rsid w:val="00182A33"/>
    <w:rsid w:val="0018717F"/>
    <w:rsid w:val="001950E2"/>
    <w:rsid w:val="00197F2E"/>
    <w:rsid w:val="001A21B1"/>
    <w:rsid w:val="001B2680"/>
    <w:rsid w:val="001B2A6D"/>
    <w:rsid w:val="001B3929"/>
    <w:rsid w:val="001C53C6"/>
    <w:rsid w:val="001C66AD"/>
    <w:rsid w:val="001D349B"/>
    <w:rsid w:val="001E7D4F"/>
    <w:rsid w:val="001E7E8B"/>
    <w:rsid w:val="001F68EC"/>
    <w:rsid w:val="00201177"/>
    <w:rsid w:val="0020403E"/>
    <w:rsid w:val="0020435E"/>
    <w:rsid w:val="002055C8"/>
    <w:rsid w:val="00207829"/>
    <w:rsid w:val="0021116A"/>
    <w:rsid w:val="002143A7"/>
    <w:rsid w:val="00225DE7"/>
    <w:rsid w:val="0022668B"/>
    <w:rsid w:val="00227BCB"/>
    <w:rsid w:val="002321B2"/>
    <w:rsid w:val="00233373"/>
    <w:rsid w:val="00237EE4"/>
    <w:rsid w:val="00240BB8"/>
    <w:rsid w:val="00243BC6"/>
    <w:rsid w:val="002533AC"/>
    <w:rsid w:val="00262DFE"/>
    <w:rsid w:val="00266CD9"/>
    <w:rsid w:val="00273D59"/>
    <w:rsid w:val="00274277"/>
    <w:rsid w:val="00281D22"/>
    <w:rsid w:val="0028641F"/>
    <w:rsid w:val="002914AA"/>
    <w:rsid w:val="00292739"/>
    <w:rsid w:val="00293C50"/>
    <w:rsid w:val="00293C89"/>
    <w:rsid w:val="00295E1C"/>
    <w:rsid w:val="002A1819"/>
    <w:rsid w:val="002A416A"/>
    <w:rsid w:val="002B1585"/>
    <w:rsid w:val="002B1622"/>
    <w:rsid w:val="002F58D1"/>
    <w:rsid w:val="003025AF"/>
    <w:rsid w:val="00317758"/>
    <w:rsid w:val="0032233D"/>
    <w:rsid w:val="003401DD"/>
    <w:rsid w:val="00343FDB"/>
    <w:rsid w:val="00345698"/>
    <w:rsid w:val="003462EF"/>
    <w:rsid w:val="00346BA5"/>
    <w:rsid w:val="00354410"/>
    <w:rsid w:val="00364F7A"/>
    <w:rsid w:val="003918BD"/>
    <w:rsid w:val="003A244F"/>
    <w:rsid w:val="003B1B34"/>
    <w:rsid w:val="003B1C0A"/>
    <w:rsid w:val="003B49D5"/>
    <w:rsid w:val="003B68C3"/>
    <w:rsid w:val="003C0B39"/>
    <w:rsid w:val="003C69DE"/>
    <w:rsid w:val="003D39F4"/>
    <w:rsid w:val="003D3FE8"/>
    <w:rsid w:val="003D412A"/>
    <w:rsid w:val="003D5C30"/>
    <w:rsid w:val="003E4513"/>
    <w:rsid w:val="003E71F3"/>
    <w:rsid w:val="003F19B1"/>
    <w:rsid w:val="00413820"/>
    <w:rsid w:val="00415085"/>
    <w:rsid w:val="00416514"/>
    <w:rsid w:val="00423ABD"/>
    <w:rsid w:val="00425B82"/>
    <w:rsid w:val="00434713"/>
    <w:rsid w:val="004444E0"/>
    <w:rsid w:val="00450981"/>
    <w:rsid w:val="00454957"/>
    <w:rsid w:val="00454D90"/>
    <w:rsid w:val="00467A4C"/>
    <w:rsid w:val="00474C91"/>
    <w:rsid w:val="0047720F"/>
    <w:rsid w:val="004837CF"/>
    <w:rsid w:val="00485C71"/>
    <w:rsid w:val="00494977"/>
    <w:rsid w:val="004A3E16"/>
    <w:rsid w:val="004A671D"/>
    <w:rsid w:val="004C2776"/>
    <w:rsid w:val="004C5ED5"/>
    <w:rsid w:val="004C7A0D"/>
    <w:rsid w:val="004C7BD0"/>
    <w:rsid w:val="004D00AF"/>
    <w:rsid w:val="004D509A"/>
    <w:rsid w:val="004D6941"/>
    <w:rsid w:val="004D7BB6"/>
    <w:rsid w:val="004E5982"/>
    <w:rsid w:val="004E64DC"/>
    <w:rsid w:val="004F629E"/>
    <w:rsid w:val="0050028A"/>
    <w:rsid w:val="0050247E"/>
    <w:rsid w:val="00505DE6"/>
    <w:rsid w:val="005101FA"/>
    <w:rsid w:val="00520302"/>
    <w:rsid w:val="00523563"/>
    <w:rsid w:val="00527EFC"/>
    <w:rsid w:val="005329CD"/>
    <w:rsid w:val="005374A9"/>
    <w:rsid w:val="0054119B"/>
    <w:rsid w:val="00544423"/>
    <w:rsid w:val="005461B2"/>
    <w:rsid w:val="0055352C"/>
    <w:rsid w:val="005549EB"/>
    <w:rsid w:val="00567690"/>
    <w:rsid w:val="00573F69"/>
    <w:rsid w:val="00582582"/>
    <w:rsid w:val="005838BB"/>
    <w:rsid w:val="00590EE0"/>
    <w:rsid w:val="00593322"/>
    <w:rsid w:val="005960AC"/>
    <w:rsid w:val="005A3904"/>
    <w:rsid w:val="005A5FC3"/>
    <w:rsid w:val="005C25A8"/>
    <w:rsid w:val="005C7B72"/>
    <w:rsid w:val="005D1BCA"/>
    <w:rsid w:val="005E0374"/>
    <w:rsid w:val="005E6FA6"/>
    <w:rsid w:val="005F5F8A"/>
    <w:rsid w:val="006123CC"/>
    <w:rsid w:val="0061259F"/>
    <w:rsid w:val="00613580"/>
    <w:rsid w:val="00613626"/>
    <w:rsid w:val="0061455C"/>
    <w:rsid w:val="006161A7"/>
    <w:rsid w:val="006249E2"/>
    <w:rsid w:val="006336CC"/>
    <w:rsid w:val="00635D17"/>
    <w:rsid w:val="006468DF"/>
    <w:rsid w:val="00647271"/>
    <w:rsid w:val="0066170B"/>
    <w:rsid w:val="00667543"/>
    <w:rsid w:val="00670266"/>
    <w:rsid w:val="006708C4"/>
    <w:rsid w:val="006767F1"/>
    <w:rsid w:val="006A3DE3"/>
    <w:rsid w:val="006A6966"/>
    <w:rsid w:val="006B0CA3"/>
    <w:rsid w:val="006B2B00"/>
    <w:rsid w:val="006B42FF"/>
    <w:rsid w:val="006B6D08"/>
    <w:rsid w:val="006C2888"/>
    <w:rsid w:val="006C4491"/>
    <w:rsid w:val="006D3BA2"/>
    <w:rsid w:val="006D6DDF"/>
    <w:rsid w:val="006E3FCC"/>
    <w:rsid w:val="006F06AB"/>
    <w:rsid w:val="00704C73"/>
    <w:rsid w:val="00710BEB"/>
    <w:rsid w:val="007119EA"/>
    <w:rsid w:val="0071347D"/>
    <w:rsid w:val="00721E12"/>
    <w:rsid w:val="00723AA4"/>
    <w:rsid w:val="00747FFD"/>
    <w:rsid w:val="00757E40"/>
    <w:rsid w:val="00771974"/>
    <w:rsid w:val="00781D84"/>
    <w:rsid w:val="00782966"/>
    <w:rsid w:val="00785B0B"/>
    <w:rsid w:val="0079057B"/>
    <w:rsid w:val="00790ACC"/>
    <w:rsid w:val="00790DBB"/>
    <w:rsid w:val="0079355F"/>
    <w:rsid w:val="007963ED"/>
    <w:rsid w:val="007A377B"/>
    <w:rsid w:val="007B6627"/>
    <w:rsid w:val="007C0F06"/>
    <w:rsid w:val="007C23E6"/>
    <w:rsid w:val="007C586C"/>
    <w:rsid w:val="007E0A33"/>
    <w:rsid w:val="007E3710"/>
    <w:rsid w:val="007F3F05"/>
    <w:rsid w:val="007F4A18"/>
    <w:rsid w:val="007F6C27"/>
    <w:rsid w:val="00800F30"/>
    <w:rsid w:val="00801D3E"/>
    <w:rsid w:val="00802826"/>
    <w:rsid w:val="00806955"/>
    <w:rsid w:val="00807BAE"/>
    <w:rsid w:val="00811DDE"/>
    <w:rsid w:val="00813458"/>
    <w:rsid w:val="00826255"/>
    <w:rsid w:val="00836026"/>
    <w:rsid w:val="00843735"/>
    <w:rsid w:val="00851763"/>
    <w:rsid w:val="008525A3"/>
    <w:rsid w:val="00860023"/>
    <w:rsid w:val="0086062E"/>
    <w:rsid w:val="00861D02"/>
    <w:rsid w:val="0086369D"/>
    <w:rsid w:val="00884520"/>
    <w:rsid w:val="00884BB5"/>
    <w:rsid w:val="008940F0"/>
    <w:rsid w:val="008A40A7"/>
    <w:rsid w:val="008B130E"/>
    <w:rsid w:val="008B4275"/>
    <w:rsid w:val="008B5218"/>
    <w:rsid w:val="008C01A1"/>
    <w:rsid w:val="008C1ABE"/>
    <w:rsid w:val="008C1C3E"/>
    <w:rsid w:val="008C40A9"/>
    <w:rsid w:val="008C51DA"/>
    <w:rsid w:val="008D06F2"/>
    <w:rsid w:val="008D1B65"/>
    <w:rsid w:val="008D4EC3"/>
    <w:rsid w:val="008D5376"/>
    <w:rsid w:val="008D65E6"/>
    <w:rsid w:val="008E162F"/>
    <w:rsid w:val="008E261A"/>
    <w:rsid w:val="008E5848"/>
    <w:rsid w:val="008E642E"/>
    <w:rsid w:val="008E7479"/>
    <w:rsid w:val="008F05AF"/>
    <w:rsid w:val="008F092A"/>
    <w:rsid w:val="008F2B92"/>
    <w:rsid w:val="008F32A7"/>
    <w:rsid w:val="008F79BE"/>
    <w:rsid w:val="0090064D"/>
    <w:rsid w:val="00910D6D"/>
    <w:rsid w:val="009144C3"/>
    <w:rsid w:val="009178D3"/>
    <w:rsid w:val="009260AB"/>
    <w:rsid w:val="009405E5"/>
    <w:rsid w:val="009410A4"/>
    <w:rsid w:val="009415B8"/>
    <w:rsid w:val="00941A7D"/>
    <w:rsid w:val="009508AA"/>
    <w:rsid w:val="00957763"/>
    <w:rsid w:val="00961397"/>
    <w:rsid w:val="00963A9D"/>
    <w:rsid w:val="009776FB"/>
    <w:rsid w:val="00977CC5"/>
    <w:rsid w:val="009847E9"/>
    <w:rsid w:val="00985B69"/>
    <w:rsid w:val="00993284"/>
    <w:rsid w:val="009B64A6"/>
    <w:rsid w:val="009C025B"/>
    <w:rsid w:val="009C4B5E"/>
    <w:rsid w:val="009D0231"/>
    <w:rsid w:val="009D31D2"/>
    <w:rsid w:val="009D765F"/>
    <w:rsid w:val="009E5722"/>
    <w:rsid w:val="009E6E32"/>
    <w:rsid w:val="009F04E8"/>
    <w:rsid w:val="009F587E"/>
    <w:rsid w:val="009F7CDD"/>
    <w:rsid w:val="00A00176"/>
    <w:rsid w:val="00A04EAC"/>
    <w:rsid w:val="00A0717B"/>
    <w:rsid w:val="00A10138"/>
    <w:rsid w:val="00A12358"/>
    <w:rsid w:val="00A130DD"/>
    <w:rsid w:val="00A14B65"/>
    <w:rsid w:val="00A21B59"/>
    <w:rsid w:val="00A23A38"/>
    <w:rsid w:val="00A24E03"/>
    <w:rsid w:val="00A3249F"/>
    <w:rsid w:val="00A340DA"/>
    <w:rsid w:val="00A35EE3"/>
    <w:rsid w:val="00A42BA6"/>
    <w:rsid w:val="00A4573D"/>
    <w:rsid w:val="00A60C38"/>
    <w:rsid w:val="00A618FA"/>
    <w:rsid w:val="00A644F6"/>
    <w:rsid w:val="00A67434"/>
    <w:rsid w:val="00A70E0A"/>
    <w:rsid w:val="00A82069"/>
    <w:rsid w:val="00A86CD1"/>
    <w:rsid w:val="00A903DA"/>
    <w:rsid w:val="00A97501"/>
    <w:rsid w:val="00A97F72"/>
    <w:rsid w:val="00AA02AD"/>
    <w:rsid w:val="00AB5092"/>
    <w:rsid w:val="00AC2131"/>
    <w:rsid w:val="00AC7D21"/>
    <w:rsid w:val="00AD156B"/>
    <w:rsid w:val="00AE25A4"/>
    <w:rsid w:val="00AE6FA8"/>
    <w:rsid w:val="00B02908"/>
    <w:rsid w:val="00B0746C"/>
    <w:rsid w:val="00B10EDE"/>
    <w:rsid w:val="00B12CED"/>
    <w:rsid w:val="00B201E3"/>
    <w:rsid w:val="00B25DEF"/>
    <w:rsid w:val="00B317D2"/>
    <w:rsid w:val="00B32B11"/>
    <w:rsid w:val="00B43E6C"/>
    <w:rsid w:val="00B462B2"/>
    <w:rsid w:val="00B56962"/>
    <w:rsid w:val="00B57A28"/>
    <w:rsid w:val="00B81EC2"/>
    <w:rsid w:val="00B84C87"/>
    <w:rsid w:val="00B965D2"/>
    <w:rsid w:val="00BA2A73"/>
    <w:rsid w:val="00BB4A67"/>
    <w:rsid w:val="00BC0E03"/>
    <w:rsid w:val="00BC30A0"/>
    <w:rsid w:val="00BC5F5D"/>
    <w:rsid w:val="00BD1071"/>
    <w:rsid w:val="00BD3E31"/>
    <w:rsid w:val="00BD6784"/>
    <w:rsid w:val="00BE4DBE"/>
    <w:rsid w:val="00BF038B"/>
    <w:rsid w:val="00BF12C7"/>
    <w:rsid w:val="00BF7935"/>
    <w:rsid w:val="00C01B42"/>
    <w:rsid w:val="00C07992"/>
    <w:rsid w:val="00C10BC1"/>
    <w:rsid w:val="00C122BB"/>
    <w:rsid w:val="00C205A4"/>
    <w:rsid w:val="00C317FB"/>
    <w:rsid w:val="00C54642"/>
    <w:rsid w:val="00C55AB2"/>
    <w:rsid w:val="00C55DA8"/>
    <w:rsid w:val="00C77096"/>
    <w:rsid w:val="00C774FF"/>
    <w:rsid w:val="00C81FD6"/>
    <w:rsid w:val="00C94C4A"/>
    <w:rsid w:val="00C9615D"/>
    <w:rsid w:val="00CA1F2D"/>
    <w:rsid w:val="00CA5EBD"/>
    <w:rsid w:val="00CA66F9"/>
    <w:rsid w:val="00CB3D71"/>
    <w:rsid w:val="00CB70A8"/>
    <w:rsid w:val="00CC7FB6"/>
    <w:rsid w:val="00CD6B03"/>
    <w:rsid w:val="00CF4FA2"/>
    <w:rsid w:val="00CF66E3"/>
    <w:rsid w:val="00D00ECB"/>
    <w:rsid w:val="00D05BAA"/>
    <w:rsid w:val="00D0764A"/>
    <w:rsid w:val="00D213AF"/>
    <w:rsid w:val="00D228E6"/>
    <w:rsid w:val="00D266A0"/>
    <w:rsid w:val="00D26829"/>
    <w:rsid w:val="00D27143"/>
    <w:rsid w:val="00D27C6A"/>
    <w:rsid w:val="00D30C7F"/>
    <w:rsid w:val="00D4008E"/>
    <w:rsid w:val="00D415C7"/>
    <w:rsid w:val="00D4229E"/>
    <w:rsid w:val="00D4332D"/>
    <w:rsid w:val="00D43EC5"/>
    <w:rsid w:val="00D513C8"/>
    <w:rsid w:val="00D6067F"/>
    <w:rsid w:val="00D621A7"/>
    <w:rsid w:val="00D64786"/>
    <w:rsid w:val="00D675F4"/>
    <w:rsid w:val="00D71D1F"/>
    <w:rsid w:val="00D73320"/>
    <w:rsid w:val="00D746D5"/>
    <w:rsid w:val="00D76EE7"/>
    <w:rsid w:val="00D8751F"/>
    <w:rsid w:val="00D879E5"/>
    <w:rsid w:val="00D94BEE"/>
    <w:rsid w:val="00D96BF4"/>
    <w:rsid w:val="00DA12CA"/>
    <w:rsid w:val="00DA31B3"/>
    <w:rsid w:val="00DA3EBD"/>
    <w:rsid w:val="00DA4F59"/>
    <w:rsid w:val="00DB0109"/>
    <w:rsid w:val="00DB3B19"/>
    <w:rsid w:val="00DB6C6B"/>
    <w:rsid w:val="00DC53ED"/>
    <w:rsid w:val="00DC5FA5"/>
    <w:rsid w:val="00DD326D"/>
    <w:rsid w:val="00DD66B9"/>
    <w:rsid w:val="00DE7D54"/>
    <w:rsid w:val="00E10BE5"/>
    <w:rsid w:val="00E150BE"/>
    <w:rsid w:val="00E20565"/>
    <w:rsid w:val="00E2354E"/>
    <w:rsid w:val="00E25D5E"/>
    <w:rsid w:val="00E30F68"/>
    <w:rsid w:val="00E30FB7"/>
    <w:rsid w:val="00E34371"/>
    <w:rsid w:val="00E41606"/>
    <w:rsid w:val="00E43333"/>
    <w:rsid w:val="00E60D69"/>
    <w:rsid w:val="00E6191D"/>
    <w:rsid w:val="00E622A6"/>
    <w:rsid w:val="00E623EF"/>
    <w:rsid w:val="00E82CAF"/>
    <w:rsid w:val="00E8606A"/>
    <w:rsid w:val="00E918DD"/>
    <w:rsid w:val="00E93E95"/>
    <w:rsid w:val="00E9658D"/>
    <w:rsid w:val="00EA249C"/>
    <w:rsid w:val="00EA4604"/>
    <w:rsid w:val="00EA5144"/>
    <w:rsid w:val="00EB0275"/>
    <w:rsid w:val="00EC0A41"/>
    <w:rsid w:val="00EC16FF"/>
    <w:rsid w:val="00ED04DF"/>
    <w:rsid w:val="00ED21F7"/>
    <w:rsid w:val="00ED48ED"/>
    <w:rsid w:val="00ED7F08"/>
    <w:rsid w:val="00EE0F6B"/>
    <w:rsid w:val="00EE2D67"/>
    <w:rsid w:val="00EE7DEC"/>
    <w:rsid w:val="00EF3F38"/>
    <w:rsid w:val="00F118BF"/>
    <w:rsid w:val="00F12D07"/>
    <w:rsid w:val="00F13C98"/>
    <w:rsid w:val="00F15881"/>
    <w:rsid w:val="00F23482"/>
    <w:rsid w:val="00F36F0E"/>
    <w:rsid w:val="00F5044D"/>
    <w:rsid w:val="00F5204B"/>
    <w:rsid w:val="00F53981"/>
    <w:rsid w:val="00F647BE"/>
    <w:rsid w:val="00F749EE"/>
    <w:rsid w:val="00F75AEE"/>
    <w:rsid w:val="00F90622"/>
    <w:rsid w:val="00F919E2"/>
    <w:rsid w:val="00F91FEB"/>
    <w:rsid w:val="00F94439"/>
    <w:rsid w:val="00FB11B7"/>
    <w:rsid w:val="00FB2C0C"/>
    <w:rsid w:val="00FB4E8B"/>
    <w:rsid w:val="00FB5CD5"/>
    <w:rsid w:val="00FB7D75"/>
    <w:rsid w:val="00FD204F"/>
    <w:rsid w:val="00FD28CB"/>
    <w:rsid w:val="00FE0A23"/>
    <w:rsid w:val="00FF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8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C73"/>
  </w:style>
  <w:style w:type="paragraph" w:styleId="Stopka">
    <w:name w:val="footer"/>
    <w:basedOn w:val="Normalny"/>
    <w:link w:val="StopkaZnak"/>
    <w:uiPriority w:val="99"/>
    <w:unhideWhenUsed/>
    <w:rsid w:val="0070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C73"/>
  </w:style>
  <w:style w:type="paragraph" w:styleId="Tekstdymka">
    <w:name w:val="Balloon Text"/>
    <w:basedOn w:val="Normalny"/>
    <w:link w:val="TekstdymkaZnak"/>
    <w:uiPriority w:val="99"/>
    <w:semiHidden/>
    <w:unhideWhenUsed/>
    <w:rsid w:val="00596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0A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41A7D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F13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62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8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C73"/>
  </w:style>
  <w:style w:type="paragraph" w:styleId="Stopka">
    <w:name w:val="footer"/>
    <w:basedOn w:val="Normalny"/>
    <w:link w:val="StopkaZnak"/>
    <w:uiPriority w:val="99"/>
    <w:unhideWhenUsed/>
    <w:rsid w:val="0070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C73"/>
  </w:style>
  <w:style w:type="paragraph" w:styleId="Tekstdymka">
    <w:name w:val="Balloon Text"/>
    <w:basedOn w:val="Normalny"/>
    <w:link w:val="TekstdymkaZnak"/>
    <w:uiPriority w:val="99"/>
    <w:semiHidden/>
    <w:unhideWhenUsed/>
    <w:rsid w:val="00596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0A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41A7D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F13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62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69DD-4D1E-410C-99CD-CD921B61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adkowska@osadkowski.pl</dc:creator>
  <cp:lastModifiedBy>A.Suczynski</cp:lastModifiedBy>
  <cp:revision>2</cp:revision>
  <cp:lastPrinted>2015-09-02T13:50:00Z</cp:lastPrinted>
  <dcterms:created xsi:type="dcterms:W3CDTF">2015-09-02T14:28:00Z</dcterms:created>
  <dcterms:modified xsi:type="dcterms:W3CDTF">2015-09-02T14:28:00Z</dcterms:modified>
</cp:coreProperties>
</file>